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EF" w:rsidRDefault="004F35EF" w:rsidP="00C848D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58"/>
      <w:bookmarkEnd w:id="0"/>
    </w:p>
    <w:p w:rsidR="004F35EF" w:rsidRPr="00AA283F" w:rsidRDefault="00327EFB" w:rsidP="004F35E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327EFB" w:rsidRPr="004E7A3F" w:rsidRDefault="00327EFB" w:rsidP="00327EFB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3587F">
        <w:rPr>
          <w:b/>
          <w:bCs/>
          <w:sz w:val="28"/>
          <w:szCs w:val="28"/>
        </w:rPr>
        <w:t xml:space="preserve"> </w:t>
      </w:r>
      <w:r w:rsidRPr="004E7A3F">
        <w:rPr>
          <w:b/>
          <w:bCs/>
          <w:sz w:val="28"/>
          <w:szCs w:val="28"/>
        </w:rPr>
        <w:t>Российская Федерация</w:t>
      </w:r>
    </w:p>
    <w:p w:rsidR="00327EFB" w:rsidRPr="004E7A3F" w:rsidRDefault="00327EFB" w:rsidP="00327EFB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63587F">
        <w:rPr>
          <w:b/>
          <w:bCs/>
          <w:sz w:val="28"/>
          <w:szCs w:val="28"/>
        </w:rPr>
        <w:t xml:space="preserve"> </w:t>
      </w:r>
      <w:r w:rsidRPr="004E7A3F">
        <w:rPr>
          <w:b/>
          <w:bCs/>
          <w:sz w:val="28"/>
          <w:szCs w:val="28"/>
        </w:rPr>
        <w:t>АДМИНИСТРАЦИЯ</w:t>
      </w:r>
    </w:p>
    <w:p w:rsidR="00327EFB" w:rsidRPr="004E7A3F" w:rsidRDefault="00327EFB" w:rsidP="00327EFB">
      <w:pPr>
        <w:pStyle w:val="af2"/>
        <w:spacing w:before="0" w:beforeAutospacing="0" w:after="0"/>
        <w:rPr>
          <w:sz w:val="28"/>
          <w:szCs w:val="28"/>
        </w:rPr>
      </w:pPr>
      <w:r w:rsidRPr="004E7A3F">
        <w:rPr>
          <w:b/>
          <w:bCs/>
          <w:sz w:val="28"/>
          <w:szCs w:val="28"/>
        </w:rPr>
        <w:t xml:space="preserve">Александровского сельсовета </w:t>
      </w:r>
    </w:p>
    <w:p w:rsidR="00327EFB" w:rsidRPr="004E7A3F" w:rsidRDefault="0063587F" w:rsidP="00327EFB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27EFB" w:rsidRPr="004E7A3F">
        <w:rPr>
          <w:b/>
          <w:bCs/>
          <w:sz w:val="28"/>
          <w:szCs w:val="28"/>
        </w:rPr>
        <w:t>Александровского района</w:t>
      </w:r>
    </w:p>
    <w:p w:rsidR="00327EFB" w:rsidRPr="004E7A3F" w:rsidRDefault="00327EFB" w:rsidP="00327EFB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63587F">
        <w:rPr>
          <w:b/>
          <w:bCs/>
          <w:sz w:val="28"/>
          <w:szCs w:val="28"/>
        </w:rPr>
        <w:t xml:space="preserve"> </w:t>
      </w:r>
      <w:r w:rsidRPr="004E7A3F">
        <w:rPr>
          <w:b/>
          <w:bCs/>
          <w:sz w:val="28"/>
          <w:szCs w:val="28"/>
        </w:rPr>
        <w:t>Оренбургской области</w:t>
      </w: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="00144C9F">
        <w:rPr>
          <w:b/>
          <w:bCs/>
          <w:sz w:val="28"/>
          <w:szCs w:val="28"/>
        </w:rPr>
        <w:t xml:space="preserve"> </w:t>
      </w:r>
    </w:p>
    <w:p w:rsidR="00327EFB" w:rsidRPr="004E7A3F" w:rsidRDefault="00327EFB" w:rsidP="00327EFB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3587F">
        <w:rPr>
          <w:b/>
          <w:bCs/>
          <w:sz w:val="28"/>
          <w:szCs w:val="28"/>
        </w:rPr>
        <w:t xml:space="preserve"> </w:t>
      </w:r>
      <w:r w:rsidRPr="004E7A3F">
        <w:rPr>
          <w:b/>
          <w:bCs/>
          <w:sz w:val="28"/>
          <w:szCs w:val="28"/>
        </w:rPr>
        <w:t>ПОСТАНОВЛЕНИЕ</w:t>
      </w:r>
    </w:p>
    <w:p w:rsidR="00327EFB" w:rsidRPr="004E7A3F" w:rsidRDefault="00144C9F" w:rsidP="00327EFB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</w:t>
      </w:r>
      <w:r w:rsidR="0063587F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от 14.03</w:t>
      </w:r>
      <w:r w:rsidR="00DC03F9">
        <w:rPr>
          <w:b/>
          <w:bCs/>
          <w:sz w:val="28"/>
          <w:szCs w:val="28"/>
          <w:shd w:val="clear" w:color="auto" w:fill="FFFFFF"/>
        </w:rPr>
        <w:t>.2018</w:t>
      </w:r>
      <w:r w:rsidR="00327EFB" w:rsidRPr="004E7A3F">
        <w:rPr>
          <w:b/>
          <w:bCs/>
          <w:sz w:val="28"/>
          <w:szCs w:val="28"/>
          <w:shd w:val="clear" w:color="auto" w:fill="FFFFFF"/>
        </w:rPr>
        <w:t xml:space="preserve"> № </w:t>
      </w:r>
      <w:r>
        <w:rPr>
          <w:b/>
          <w:bCs/>
          <w:sz w:val="28"/>
          <w:szCs w:val="28"/>
          <w:shd w:val="clear" w:color="auto" w:fill="FFFFFF"/>
        </w:rPr>
        <w:t>44</w:t>
      </w:r>
      <w:r w:rsidR="00327EFB" w:rsidRPr="004E7A3F">
        <w:rPr>
          <w:b/>
          <w:bCs/>
          <w:sz w:val="28"/>
          <w:szCs w:val="28"/>
        </w:rPr>
        <w:t xml:space="preserve">-п </w:t>
      </w:r>
    </w:p>
    <w:p w:rsidR="00327EFB" w:rsidRDefault="00327EFB" w:rsidP="00327EFB">
      <w:pPr>
        <w:rPr>
          <w:rFonts w:ascii="Arial" w:hAnsi="Arial" w:cs="Arial"/>
          <w:b/>
          <w:sz w:val="32"/>
          <w:szCs w:val="32"/>
        </w:rPr>
      </w:pPr>
    </w:p>
    <w:p w:rsidR="00327EFB" w:rsidRDefault="00327EFB" w:rsidP="00327EFB">
      <w:pPr>
        <w:rPr>
          <w:rFonts w:ascii="Arial" w:hAnsi="Arial" w:cs="Arial"/>
          <w:b/>
          <w:sz w:val="32"/>
          <w:szCs w:val="32"/>
        </w:rPr>
      </w:pPr>
    </w:p>
    <w:p w:rsidR="00C848DD" w:rsidRPr="00327EFB" w:rsidRDefault="00C848DD" w:rsidP="00327EFB">
      <w:pPr>
        <w:rPr>
          <w:rFonts w:ascii="Arial" w:hAnsi="Arial" w:cs="Arial"/>
          <w:b/>
          <w:bCs/>
          <w:sz w:val="32"/>
          <w:szCs w:val="32"/>
        </w:rPr>
      </w:pPr>
      <w:r w:rsidRPr="00327EFB">
        <w:rPr>
          <w:bCs/>
          <w:sz w:val="28"/>
          <w:szCs w:val="28"/>
        </w:rPr>
        <w:t xml:space="preserve">Об утверждении Административного регламента </w:t>
      </w:r>
    </w:p>
    <w:p w:rsidR="00327EFB" w:rsidRDefault="00C848DD" w:rsidP="00327EF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27EFB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муниципальной услуги «</w:t>
      </w:r>
      <w:r w:rsidRPr="00327EFB">
        <w:rPr>
          <w:rFonts w:ascii="Times New Roman" w:hAnsi="Times New Roman" w:cs="Times New Roman"/>
          <w:b w:val="0"/>
          <w:sz w:val="28"/>
          <w:szCs w:val="28"/>
        </w:rPr>
        <w:t xml:space="preserve">Выдача </w:t>
      </w:r>
    </w:p>
    <w:p w:rsidR="00C848DD" w:rsidRPr="00327EFB" w:rsidRDefault="00C848DD" w:rsidP="00327EF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27EFB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условно разрешенный вид использования </w:t>
      </w:r>
    </w:p>
    <w:p w:rsidR="00C848DD" w:rsidRPr="00327EFB" w:rsidRDefault="00C848DD" w:rsidP="00327EF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27EFB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»</w:t>
      </w:r>
    </w:p>
    <w:p w:rsidR="00327EFB" w:rsidRDefault="00327EFB" w:rsidP="00327EFB">
      <w:pPr>
        <w:pStyle w:val="af1"/>
        <w:shd w:val="clear" w:color="auto" w:fill="FFFFFF"/>
        <w:spacing w:after="0" w:line="100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327EFB" w:rsidRDefault="00327EFB" w:rsidP="00327EFB">
      <w:pPr>
        <w:pStyle w:val="af1"/>
        <w:shd w:val="clear" w:color="auto" w:fill="FFFFFF"/>
        <w:spacing w:after="0" w:line="100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C848DD" w:rsidRPr="00327EFB" w:rsidRDefault="00327EFB" w:rsidP="00327EFB">
      <w:pPr>
        <w:pStyle w:val="af1"/>
        <w:shd w:val="clear" w:color="auto" w:fill="FFFFF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="00C848DD" w:rsidRPr="00327EF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Александровский</w:t>
      </w:r>
      <w:r w:rsidR="004F35EF" w:rsidRPr="00327EFB">
        <w:rPr>
          <w:rFonts w:ascii="Times New Roman" w:hAnsi="Times New Roman"/>
          <w:sz w:val="28"/>
          <w:szCs w:val="28"/>
        </w:rPr>
        <w:t xml:space="preserve"> </w:t>
      </w:r>
      <w:r w:rsidR="00C848DD" w:rsidRPr="00327EFB">
        <w:rPr>
          <w:rFonts w:ascii="Times New Roman" w:hAnsi="Times New Roman"/>
          <w:sz w:val="28"/>
          <w:szCs w:val="28"/>
        </w:rPr>
        <w:t>сельсовет:</w:t>
      </w:r>
    </w:p>
    <w:p w:rsidR="00327EFB" w:rsidRDefault="00C848DD" w:rsidP="00327EFB">
      <w:pPr>
        <w:pStyle w:val="ConsPlusTitle"/>
        <w:ind w:firstLine="556"/>
        <w:jc w:val="both"/>
        <w:rPr>
          <w:rStyle w:val="10"/>
          <w:rFonts w:ascii="Times New Roman" w:hAnsi="Times New Roman" w:cs="Times New Roman"/>
          <w:b w:val="0"/>
          <w:color w:val="00000A"/>
          <w:sz w:val="28"/>
          <w:szCs w:val="28"/>
        </w:rPr>
      </w:pPr>
      <w:r w:rsidRPr="00327EFB">
        <w:rPr>
          <w:rStyle w:val="10"/>
          <w:rFonts w:ascii="Times New Roman" w:hAnsi="Times New Roman" w:cs="Times New Roman"/>
          <w:b w:val="0"/>
          <w:color w:val="00000A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327EFB">
        <w:rPr>
          <w:rFonts w:ascii="Times New Roman" w:hAnsi="Times New Roman" w:cs="Times New Roman"/>
          <w:b w:val="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327EFB">
        <w:rPr>
          <w:rStyle w:val="10"/>
          <w:rFonts w:ascii="Times New Roman" w:hAnsi="Times New Roman" w:cs="Times New Roman"/>
          <w:b w:val="0"/>
          <w:sz w:val="28"/>
          <w:szCs w:val="28"/>
        </w:rPr>
        <w:t>» согласно приложению</w:t>
      </w:r>
      <w:r w:rsidRPr="00327EFB">
        <w:rPr>
          <w:rStyle w:val="10"/>
          <w:rFonts w:ascii="Times New Roman" w:hAnsi="Times New Roman" w:cs="Times New Roman"/>
          <w:b w:val="0"/>
          <w:color w:val="00000A"/>
          <w:sz w:val="28"/>
          <w:szCs w:val="28"/>
        </w:rPr>
        <w:t>.</w:t>
      </w:r>
    </w:p>
    <w:p w:rsidR="00327EFB" w:rsidRPr="00327EFB" w:rsidRDefault="00327EFB" w:rsidP="00A51F63">
      <w:pPr>
        <w:pStyle w:val="ConsPlusTitle"/>
        <w:ind w:firstLine="556"/>
        <w:jc w:val="both"/>
        <w:rPr>
          <w:rStyle w:val="10"/>
          <w:rFonts w:ascii="Times New Roman" w:hAnsi="Times New Roman" w:cs="Times New Roman"/>
          <w:b w:val="0"/>
          <w:color w:val="00000A"/>
          <w:sz w:val="28"/>
          <w:szCs w:val="28"/>
        </w:rPr>
      </w:pPr>
      <w:r w:rsidRPr="00327E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лександровского сельсовета </w:t>
      </w:r>
      <w:r w:rsidRPr="00327EFB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к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ренбургской области  от 25.03.2013 года № 61</w:t>
      </w:r>
      <w:r w:rsidRPr="00327E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п </w:t>
      </w:r>
      <w:r w:rsidRPr="00A51F6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A51F6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условно разрешённый вид использования земельного участка или объекта капитального строительства, изменение вида разрешенного использования земельного участка или объекта капитального строительства</w:t>
      </w:r>
      <w:r w:rsidRPr="00327EFB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327EFB" w:rsidRPr="00327EFB" w:rsidRDefault="00A51F63" w:rsidP="00327EFB">
      <w:pPr>
        <w:pStyle w:val="ConsPlusTitle"/>
        <w:ind w:firstLine="556"/>
        <w:jc w:val="both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27EFB" w:rsidRPr="00327E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27E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27EFB" w:rsidRPr="00327EF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27EFB" w:rsidRPr="00327EF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27EFB" w:rsidRPr="00327EFB" w:rsidRDefault="00A51F63" w:rsidP="00327EFB">
      <w:pPr>
        <w:tabs>
          <w:tab w:val="left" w:pos="570"/>
        </w:tabs>
        <w:ind w:firstLine="53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4</w:t>
      </w:r>
      <w:r w:rsidR="00327EFB" w:rsidRPr="00327EFB">
        <w:rPr>
          <w:sz w:val="28"/>
          <w:szCs w:val="28"/>
        </w:rPr>
        <w:t xml:space="preserve">. </w:t>
      </w:r>
      <w:r w:rsidR="00327EFB">
        <w:rPr>
          <w:sz w:val="28"/>
          <w:szCs w:val="28"/>
        </w:rPr>
        <w:t xml:space="preserve"> </w:t>
      </w:r>
      <w:r w:rsidR="00327EFB" w:rsidRPr="00327EFB">
        <w:rPr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александровскийсельсовет.рф» и вступает в силу после его обнародования</w:t>
      </w:r>
      <w:r w:rsidR="00327EFB" w:rsidRPr="00327EFB">
        <w:rPr>
          <w:sz w:val="28"/>
          <w:szCs w:val="28"/>
        </w:rPr>
        <w:t>.</w:t>
      </w:r>
    </w:p>
    <w:p w:rsidR="00A51F63" w:rsidRDefault="00A51F63" w:rsidP="00327EFB">
      <w:pPr>
        <w:pStyle w:val="af2"/>
        <w:spacing w:after="0" w:line="198" w:lineRule="atLeast"/>
        <w:rPr>
          <w:sz w:val="28"/>
          <w:szCs w:val="28"/>
        </w:rPr>
      </w:pPr>
    </w:p>
    <w:p w:rsidR="00327EFB" w:rsidRPr="00327EFB" w:rsidRDefault="00327EFB" w:rsidP="00327EFB">
      <w:pPr>
        <w:pStyle w:val="af2"/>
        <w:spacing w:after="0" w:line="198" w:lineRule="atLeast"/>
        <w:rPr>
          <w:sz w:val="28"/>
          <w:szCs w:val="28"/>
        </w:rPr>
      </w:pPr>
      <w:r w:rsidRPr="00327EFB">
        <w:rPr>
          <w:sz w:val="28"/>
          <w:szCs w:val="28"/>
        </w:rPr>
        <w:t xml:space="preserve">Глава администрации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327EFB">
        <w:rPr>
          <w:sz w:val="28"/>
          <w:szCs w:val="28"/>
        </w:rPr>
        <w:t xml:space="preserve"> В.И. Шамов</w:t>
      </w:r>
    </w:p>
    <w:p w:rsidR="00327EFB" w:rsidRDefault="00327EFB" w:rsidP="00A51F63">
      <w:pPr>
        <w:pStyle w:val="af2"/>
        <w:spacing w:after="0"/>
        <w:rPr>
          <w:sz w:val="28"/>
          <w:szCs w:val="28"/>
        </w:rPr>
      </w:pPr>
      <w:r w:rsidRPr="00327EFB">
        <w:rPr>
          <w:sz w:val="28"/>
          <w:szCs w:val="28"/>
        </w:rPr>
        <w:t xml:space="preserve">Разослано: администрации района, на сайт, прокурору, </w:t>
      </w:r>
      <w:r w:rsidRPr="00327EFB">
        <w:rPr>
          <w:color w:val="000000"/>
          <w:sz w:val="28"/>
          <w:szCs w:val="28"/>
        </w:rPr>
        <w:t>в места для обнародования, МФЦ,</w:t>
      </w:r>
      <w:r w:rsidR="00A51F63">
        <w:rPr>
          <w:sz w:val="28"/>
          <w:szCs w:val="28"/>
        </w:rPr>
        <w:t xml:space="preserve"> в дело.</w:t>
      </w:r>
    </w:p>
    <w:p w:rsidR="0063587F" w:rsidRDefault="00327EFB" w:rsidP="00327EFB">
      <w:pPr>
        <w:pStyle w:val="af2"/>
        <w:spacing w:before="0" w:beforeAutospacing="0" w:after="0"/>
        <w:jc w:val="center"/>
        <w:rPr>
          <w:sz w:val="28"/>
          <w:szCs w:val="28"/>
        </w:rPr>
      </w:pPr>
      <w:r w:rsidRPr="00327EF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</w:t>
      </w:r>
    </w:p>
    <w:p w:rsidR="0063587F" w:rsidRDefault="0063587F" w:rsidP="00327EFB">
      <w:pPr>
        <w:pStyle w:val="af2"/>
        <w:spacing w:before="0" w:beforeAutospacing="0" w:after="0"/>
        <w:jc w:val="center"/>
        <w:rPr>
          <w:sz w:val="28"/>
          <w:szCs w:val="28"/>
        </w:rPr>
      </w:pPr>
    </w:p>
    <w:p w:rsidR="00327EFB" w:rsidRPr="00327EFB" w:rsidRDefault="0063587F" w:rsidP="00327EFB">
      <w:pPr>
        <w:pStyle w:val="af2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327EFB" w:rsidRPr="00327EFB">
        <w:rPr>
          <w:sz w:val="28"/>
          <w:szCs w:val="28"/>
        </w:rPr>
        <w:t xml:space="preserve">Приложение </w:t>
      </w:r>
    </w:p>
    <w:p w:rsidR="00327EFB" w:rsidRPr="00327EFB" w:rsidRDefault="00327EFB" w:rsidP="0063587F">
      <w:pPr>
        <w:pStyle w:val="af2"/>
        <w:spacing w:before="0" w:beforeAutospacing="0" w:after="0"/>
        <w:jc w:val="right"/>
        <w:rPr>
          <w:sz w:val="28"/>
          <w:szCs w:val="28"/>
        </w:rPr>
      </w:pPr>
      <w:r w:rsidRPr="00327EFB">
        <w:rPr>
          <w:sz w:val="28"/>
          <w:szCs w:val="28"/>
        </w:rPr>
        <w:t xml:space="preserve">  </w:t>
      </w:r>
      <w:r w:rsidR="0063587F">
        <w:rPr>
          <w:sz w:val="28"/>
          <w:szCs w:val="28"/>
        </w:rPr>
        <w:t xml:space="preserve">    </w:t>
      </w:r>
      <w:r w:rsidRPr="00327EFB">
        <w:rPr>
          <w:sz w:val="28"/>
          <w:szCs w:val="28"/>
        </w:rPr>
        <w:t>к постановлению администрации</w:t>
      </w:r>
    </w:p>
    <w:p w:rsidR="00327EFB" w:rsidRPr="00327EFB" w:rsidRDefault="00327EFB" w:rsidP="00327EFB">
      <w:pPr>
        <w:pStyle w:val="af2"/>
        <w:spacing w:before="0" w:beforeAutospacing="0" w:after="0"/>
        <w:jc w:val="center"/>
        <w:rPr>
          <w:sz w:val="28"/>
          <w:szCs w:val="28"/>
        </w:rPr>
      </w:pPr>
      <w:r w:rsidRPr="00327EFB">
        <w:rPr>
          <w:sz w:val="28"/>
          <w:szCs w:val="28"/>
        </w:rPr>
        <w:t xml:space="preserve">                                                   </w:t>
      </w:r>
      <w:r w:rsidR="0063587F">
        <w:rPr>
          <w:sz w:val="28"/>
          <w:szCs w:val="28"/>
        </w:rPr>
        <w:t xml:space="preserve">                             </w:t>
      </w:r>
      <w:r w:rsidRPr="00327EFB">
        <w:rPr>
          <w:sz w:val="28"/>
          <w:szCs w:val="28"/>
        </w:rPr>
        <w:t>Александровского сельсовета</w:t>
      </w:r>
    </w:p>
    <w:p w:rsidR="00327EFB" w:rsidRPr="00327EFB" w:rsidRDefault="00327EFB" w:rsidP="00327EFB">
      <w:pPr>
        <w:pStyle w:val="af2"/>
        <w:spacing w:before="0" w:beforeAutospacing="0" w:after="0"/>
        <w:jc w:val="center"/>
        <w:rPr>
          <w:sz w:val="28"/>
          <w:szCs w:val="28"/>
        </w:rPr>
      </w:pPr>
      <w:r w:rsidRPr="00327EFB">
        <w:rPr>
          <w:sz w:val="28"/>
          <w:szCs w:val="28"/>
        </w:rPr>
        <w:t xml:space="preserve">                                                                 </w:t>
      </w:r>
      <w:r w:rsidR="0063587F">
        <w:rPr>
          <w:sz w:val="28"/>
          <w:szCs w:val="28"/>
        </w:rPr>
        <w:t xml:space="preserve">    </w:t>
      </w:r>
      <w:r w:rsidR="00144C9F">
        <w:rPr>
          <w:sz w:val="28"/>
          <w:szCs w:val="28"/>
        </w:rPr>
        <w:t xml:space="preserve"> </w:t>
      </w:r>
      <w:r w:rsidRPr="00144C9F">
        <w:rPr>
          <w:sz w:val="28"/>
          <w:szCs w:val="28"/>
        </w:rPr>
        <w:t xml:space="preserve">от </w:t>
      </w:r>
      <w:r w:rsidR="00144C9F">
        <w:rPr>
          <w:sz w:val="28"/>
          <w:szCs w:val="28"/>
        </w:rPr>
        <w:t>14.03.2018 г. № 44-п</w:t>
      </w:r>
    </w:p>
    <w:p w:rsidR="00327EFB" w:rsidRPr="00327EFB" w:rsidRDefault="00327EFB" w:rsidP="004F35EF">
      <w:pPr>
        <w:autoSpaceDE w:val="0"/>
        <w:adjustRightInd w:val="0"/>
        <w:rPr>
          <w:sz w:val="28"/>
          <w:szCs w:val="28"/>
        </w:rPr>
      </w:pPr>
    </w:p>
    <w:p w:rsidR="00C848DD" w:rsidRPr="00327EFB" w:rsidRDefault="00327EFB" w:rsidP="00327EF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8DD" w:rsidRPr="00327EFB" w:rsidRDefault="00C848DD" w:rsidP="00C84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848DD" w:rsidRPr="00327EFB" w:rsidRDefault="00C848DD" w:rsidP="00C84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848DD" w:rsidRPr="00327EFB" w:rsidRDefault="00C848DD" w:rsidP="00C84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«Выдача разрешения на условно разрешенный вид использования </w:t>
      </w:r>
    </w:p>
    <w:p w:rsidR="00C848DD" w:rsidRPr="00327EFB" w:rsidRDefault="00C848DD" w:rsidP="00C84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C848D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848DD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87F" w:rsidRDefault="0063587F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87F" w:rsidRPr="00327EFB" w:rsidRDefault="0063587F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F63" w:rsidRDefault="00A51F63" w:rsidP="00C848D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144C9F" w:rsidRDefault="00C848DD" w:rsidP="00C848D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C85" w:rsidRDefault="00C848DD" w:rsidP="00A51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4. Наименование органа местного самоуправления: </w:t>
      </w:r>
      <w:r w:rsidR="00A51F63">
        <w:rPr>
          <w:rFonts w:ascii="Times New Roman" w:hAnsi="Times New Roman" w:cs="Times New Roman"/>
          <w:sz w:val="28"/>
          <w:szCs w:val="28"/>
        </w:rPr>
        <w:t xml:space="preserve"> </w:t>
      </w:r>
      <w:r w:rsidR="00C07C85">
        <w:rPr>
          <w:rFonts w:ascii="Times New Roman" w:hAnsi="Times New Roman" w:cs="Times New Roman"/>
          <w:sz w:val="28"/>
          <w:szCs w:val="28"/>
        </w:rPr>
        <w:t>Администрация Александровского сельсовета.</w:t>
      </w:r>
    </w:p>
    <w:p w:rsidR="00A51F63" w:rsidRPr="00745A5B" w:rsidRDefault="00A51F63" w:rsidP="00C07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sz w:val="28"/>
          <w:szCs w:val="28"/>
        </w:rPr>
        <w:t>461830</w:t>
      </w:r>
      <w:r w:rsidRPr="00745A5B">
        <w:rPr>
          <w:rFonts w:ascii="Times New Roman" w:hAnsi="Times New Roman" w:cs="Times New Roman"/>
          <w:sz w:val="28"/>
          <w:szCs w:val="28"/>
        </w:rPr>
        <w:t>, Ор</w:t>
      </w:r>
      <w:r>
        <w:rPr>
          <w:rFonts w:ascii="Times New Roman" w:hAnsi="Times New Roman" w:cs="Times New Roman"/>
          <w:sz w:val="28"/>
          <w:szCs w:val="28"/>
        </w:rPr>
        <w:t>енбургская область, Александровский район, село Александровка, улица Гагарина, дом 38</w:t>
      </w:r>
      <w:r w:rsidRPr="00745A5B">
        <w:rPr>
          <w:rFonts w:ascii="Times New Roman" w:hAnsi="Times New Roman" w:cs="Times New Roman"/>
          <w:sz w:val="28"/>
          <w:szCs w:val="28"/>
        </w:rPr>
        <w:t>.</w:t>
      </w:r>
    </w:p>
    <w:p w:rsidR="00A51F63" w:rsidRPr="00BE60A2" w:rsidRDefault="00A51F63" w:rsidP="00A51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60A2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: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assalorb</w:t>
      </w:r>
      <w:proofErr w:type="spellEnd"/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BE60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F63" w:rsidRDefault="00A51F63" w:rsidP="00A51F6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BE60A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:</w:t>
      </w:r>
      <w:r w:rsidRPr="00BE6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«александровскийсельсовет.рф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redstr12"/>
      <w:bookmarkEnd w:id="1"/>
    </w:p>
    <w:p w:rsidR="00A51F63" w:rsidRPr="001E1DC1" w:rsidRDefault="00A51F63" w:rsidP="00A51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DC1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</w:t>
      </w:r>
      <w:r w:rsidR="00917B7D">
        <w:rPr>
          <w:rFonts w:ascii="Times New Roman" w:hAnsi="Times New Roman" w:cs="Times New Roman"/>
          <w:sz w:val="28"/>
          <w:szCs w:val="28"/>
        </w:rPr>
        <w:t>ления: понедельник - пятница с 9:00</w:t>
      </w:r>
      <w:r w:rsidRPr="001E1DC1">
        <w:rPr>
          <w:rFonts w:ascii="Times New Roman" w:hAnsi="Times New Roman" w:cs="Times New Roman"/>
          <w:sz w:val="28"/>
          <w:szCs w:val="28"/>
        </w:rPr>
        <w:t xml:space="preserve"> до 17:00, перерыв на обед с 12:45 до 14:00; выходные дни: суббота, воскресенье; </w:t>
      </w:r>
    </w:p>
    <w:p w:rsidR="00A51F63" w:rsidRPr="00745A5B" w:rsidRDefault="00C848DD" w:rsidP="00A51F63">
      <w:pPr>
        <w:pStyle w:val="af2"/>
        <w:spacing w:before="0" w:beforeAutospacing="0" w:after="0"/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</w:t>
      </w:r>
      <w:r w:rsidR="00A51F63" w:rsidRPr="00A51F63">
        <w:rPr>
          <w:sz w:val="28"/>
          <w:szCs w:val="28"/>
        </w:rPr>
        <w:t xml:space="preserve"> </w:t>
      </w:r>
      <w:r w:rsidR="00A51F63" w:rsidRPr="00745A5B">
        <w:rPr>
          <w:sz w:val="28"/>
          <w:szCs w:val="28"/>
        </w:rPr>
        <w:t xml:space="preserve">муниципального образования </w:t>
      </w:r>
      <w:r w:rsidR="00A51F63">
        <w:rPr>
          <w:sz w:val="28"/>
          <w:szCs w:val="28"/>
        </w:rPr>
        <w:t>Александровский сельсовет</w:t>
      </w:r>
      <w:r w:rsidR="00A51F63" w:rsidRPr="00745A5B">
        <w:rPr>
          <w:sz w:val="28"/>
          <w:szCs w:val="28"/>
        </w:rPr>
        <w:t xml:space="preserve"> в сети «Интернет»:</w:t>
      </w:r>
      <w:r w:rsidR="00A51F63">
        <w:rPr>
          <w:sz w:val="28"/>
          <w:szCs w:val="28"/>
        </w:rPr>
        <w:t xml:space="preserve"> </w:t>
      </w:r>
      <w:r w:rsidR="00A51F63" w:rsidRPr="00BE60A2">
        <w:rPr>
          <w:color w:val="000000"/>
          <w:sz w:val="28"/>
          <w:szCs w:val="28"/>
        </w:rPr>
        <w:t xml:space="preserve">«александровскийсельсовет.рф» </w:t>
      </w:r>
      <w:r w:rsidR="00A51F63" w:rsidRPr="00745A5B">
        <w:rPr>
          <w:sz w:val="28"/>
          <w:szCs w:val="28"/>
        </w:rPr>
        <w:t xml:space="preserve"> (далее – официальный сайт), на и</w:t>
      </w:r>
      <w:r w:rsidR="00A51F63">
        <w:rPr>
          <w:sz w:val="28"/>
          <w:szCs w:val="28"/>
        </w:rPr>
        <w:t xml:space="preserve">нформационных стендах </w:t>
      </w:r>
      <w:r w:rsidR="00A51F63" w:rsidRPr="00745A5B">
        <w:rPr>
          <w:sz w:val="28"/>
          <w:szCs w:val="28"/>
        </w:rPr>
        <w:t>орган</w:t>
      </w:r>
      <w:r w:rsidR="00C07C85">
        <w:rPr>
          <w:sz w:val="28"/>
          <w:szCs w:val="28"/>
        </w:rPr>
        <w:t>а</w:t>
      </w:r>
      <w:r w:rsidR="00A51F63" w:rsidRPr="00745A5B">
        <w:rPr>
          <w:sz w:val="28"/>
          <w:szCs w:val="28"/>
        </w:rPr>
        <w:t xml:space="preserve"> местного самоуправления.</w:t>
      </w:r>
    </w:p>
    <w:p w:rsidR="00C848DD" w:rsidRPr="00327EFB" w:rsidRDefault="00A51F63" w:rsidP="00A51F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8DD" w:rsidRPr="00327EFB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</w:t>
      </w:r>
      <w:r w:rsidR="00A51F63">
        <w:rPr>
          <w:rFonts w:ascii="Times New Roman" w:hAnsi="Times New Roman" w:cs="Times New Roman"/>
          <w:sz w:val="28"/>
          <w:szCs w:val="28"/>
        </w:rPr>
        <w:t>казывается на официальном сайте</w:t>
      </w:r>
      <w:r w:rsidRPr="00327EFB">
        <w:rPr>
          <w:rFonts w:ascii="Times New Roman" w:hAnsi="Times New Roman" w:cs="Times New Roman"/>
          <w:sz w:val="28"/>
          <w:szCs w:val="28"/>
        </w:rPr>
        <w:t>, информационных стендах муниципального образования</w:t>
      </w:r>
      <w:r w:rsidR="004F35EF" w:rsidRPr="00327EFB">
        <w:rPr>
          <w:rFonts w:ascii="Times New Roman" w:hAnsi="Times New Roman" w:cs="Times New Roman"/>
          <w:sz w:val="28"/>
          <w:szCs w:val="28"/>
        </w:rPr>
        <w:t xml:space="preserve"> </w:t>
      </w:r>
      <w:r w:rsidR="00C07C85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327EFB">
        <w:rPr>
          <w:rFonts w:ascii="Times New Roman" w:hAnsi="Times New Roman" w:cs="Times New Roman"/>
          <w:sz w:val="28"/>
          <w:szCs w:val="28"/>
        </w:rPr>
        <w:t xml:space="preserve"> сельсовет (далее – информационные стенды).</w:t>
      </w:r>
      <w:proofErr w:type="gramEnd"/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</w:t>
      </w:r>
      <w:r w:rsidR="00C07C85">
        <w:rPr>
          <w:rFonts w:ascii="Times New Roman" w:hAnsi="Times New Roman" w:cs="Times New Roman"/>
          <w:sz w:val="28"/>
          <w:szCs w:val="28"/>
        </w:rPr>
        <w:t xml:space="preserve"> и официальном сайте</w:t>
      </w:r>
      <w:r w:rsidRPr="00327EFB">
        <w:rPr>
          <w:rFonts w:ascii="Times New Roman" w:hAnsi="Times New Roman" w:cs="Times New Roman"/>
          <w:sz w:val="28"/>
          <w:szCs w:val="28"/>
        </w:rPr>
        <w:t>, содержит следующие сведения: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C848DD" w:rsidRPr="00327EFB" w:rsidRDefault="00C848DD" w:rsidP="00C848D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327EFB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327EFB">
        <w:rPr>
          <w:sz w:val="28"/>
          <w:szCs w:val="28"/>
        </w:rPr>
        <w:t xml:space="preserve"> </w:t>
      </w:r>
      <w:r w:rsidRPr="00327EFB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Pr="00327EFB">
        <w:rPr>
          <w:sz w:val="28"/>
          <w:szCs w:val="28"/>
          <w:lang w:eastAsia="en-US"/>
        </w:rPr>
        <w:t>www.gosuslugi.ru</w:t>
      </w:r>
      <w:proofErr w:type="spellEnd"/>
      <w:r w:rsidRPr="00327EFB">
        <w:rPr>
          <w:sz w:val="28"/>
          <w:szCs w:val="28"/>
          <w:lang w:eastAsia="en-US"/>
        </w:rPr>
        <w:t xml:space="preserve"> (далее </w:t>
      </w:r>
      <w:r w:rsidRPr="00327EFB">
        <w:rPr>
          <w:sz w:val="28"/>
          <w:szCs w:val="28"/>
        </w:rPr>
        <w:t xml:space="preserve">– </w:t>
      </w:r>
      <w:r w:rsidRPr="00327EFB">
        <w:rPr>
          <w:sz w:val="28"/>
          <w:szCs w:val="28"/>
          <w:lang w:eastAsia="en-US"/>
        </w:rPr>
        <w:t>Портал)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lastRenderedPageBreak/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327EFB" w:rsidRDefault="00C848DD" w:rsidP="00C848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10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C848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12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– Администрацией муниципального образования </w:t>
      </w:r>
      <w:r w:rsidR="00A51F63">
        <w:rPr>
          <w:sz w:val="28"/>
          <w:szCs w:val="28"/>
        </w:rPr>
        <w:t>Александровский сельсовет Александровского</w:t>
      </w:r>
      <w:r w:rsidRPr="00327EFB">
        <w:rPr>
          <w:sz w:val="28"/>
          <w:szCs w:val="28"/>
        </w:rPr>
        <w:t xml:space="preserve"> района Оренбургской области (далее – орган местного самоуправления).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848DD" w:rsidRPr="00327EFB" w:rsidRDefault="00C848DD" w:rsidP="00C848D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C848DD" w:rsidRPr="00327EFB" w:rsidRDefault="00C848DD" w:rsidP="00C848D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C848DD" w:rsidRPr="00327EFB" w:rsidRDefault="00C848DD" w:rsidP="00C848D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 xml:space="preserve">органы местного самоуправления  </w:t>
      </w:r>
      <w:r w:rsidR="00C07C85">
        <w:rPr>
          <w:rFonts w:eastAsiaTheme="minorHAnsi"/>
          <w:sz w:val="28"/>
          <w:szCs w:val="28"/>
          <w:lang w:eastAsia="en-US"/>
        </w:rPr>
        <w:t>Александровского</w:t>
      </w:r>
      <w:r w:rsidRPr="00327EFB">
        <w:rPr>
          <w:rFonts w:eastAsiaTheme="minorHAnsi"/>
          <w:sz w:val="28"/>
          <w:szCs w:val="28"/>
          <w:lang w:eastAsia="en-US"/>
        </w:rPr>
        <w:t xml:space="preserve">  района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 xml:space="preserve">МФЦ </w:t>
      </w:r>
      <w:r w:rsidR="00C07C85">
        <w:rPr>
          <w:rFonts w:eastAsiaTheme="minorHAnsi"/>
          <w:sz w:val="28"/>
          <w:szCs w:val="28"/>
          <w:lang w:eastAsia="en-US"/>
        </w:rPr>
        <w:t xml:space="preserve">Александровского района </w:t>
      </w:r>
      <w:r w:rsidRPr="00327EFB">
        <w:rPr>
          <w:rFonts w:eastAsiaTheme="minorHAnsi"/>
          <w:sz w:val="28"/>
          <w:szCs w:val="28"/>
          <w:lang w:eastAsia="en-US"/>
        </w:rPr>
        <w:t xml:space="preserve">(при наличии Соглашения </w:t>
      </w:r>
      <w:r w:rsidRPr="00327EFB">
        <w:rPr>
          <w:sz w:val="28"/>
          <w:szCs w:val="28"/>
        </w:rPr>
        <w:t>о взаимодействии</w:t>
      </w:r>
      <w:r w:rsidRPr="00327EFB">
        <w:rPr>
          <w:rFonts w:eastAsiaTheme="minorHAnsi"/>
          <w:sz w:val="28"/>
          <w:szCs w:val="28"/>
          <w:lang w:eastAsia="en-US"/>
        </w:rPr>
        <w:t>).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 органа местного самоуправления.     </w:t>
      </w:r>
    </w:p>
    <w:p w:rsidR="00C848DD" w:rsidRPr="00327EFB" w:rsidRDefault="00C848DD" w:rsidP="00C848D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F63" w:rsidRDefault="00A51F63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6. Результатом предоставления муниципальной услуги является:</w:t>
      </w:r>
    </w:p>
    <w:p w:rsidR="00C848DD" w:rsidRPr="00327EFB" w:rsidRDefault="00C848DD" w:rsidP="00C848D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C848DD" w:rsidRPr="00327EFB" w:rsidRDefault="00C848DD" w:rsidP="00C848D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разрешения на условно разрешенный вид </w:t>
      </w:r>
      <w:r w:rsidRPr="00327EFB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или объекта капитального строительства.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848DD" w:rsidRPr="00327EFB" w:rsidRDefault="00C848DD" w:rsidP="00C848D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) В случае подачи заявления в электронной форме через Портал: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C848DD" w:rsidRPr="00327EFB" w:rsidRDefault="00C848DD" w:rsidP="00C848DD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В случае подачи заявления через МФЦ (при наличии Соглашения):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3) В случае подачи заявления лично в орган (организацию):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327EFB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848DD" w:rsidRPr="00327EFB" w:rsidRDefault="00C848DD" w:rsidP="00C848D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4) </w:t>
      </w:r>
      <w:r w:rsidRPr="00327EFB">
        <w:rPr>
          <w:bCs/>
          <w:sz w:val="28"/>
          <w:szCs w:val="28"/>
        </w:rPr>
        <w:t xml:space="preserve">Земельным </w:t>
      </w:r>
      <w:hyperlink r:id="rId6" w:history="1">
        <w:r w:rsidRPr="00327EFB">
          <w:rPr>
            <w:bCs/>
            <w:sz w:val="28"/>
            <w:szCs w:val="28"/>
          </w:rPr>
          <w:t>кодексом</w:t>
        </w:r>
      </w:hyperlink>
      <w:r w:rsidRPr="00327EFB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lastRenderedPageBreak/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8) Федеральным </w:t>
      </w:r>
      <w:hyperlink r:id="rId7" w:history="1">
        <w:r w:rsidRPr="00327EFB">
          <w:rPr>
            <w:sz w:val="28"/>
            <w:szCs w:val="28"/>
          </w:rPr>
          <w:t>законом</w:t>
        </w:r>
      </w:hyperlink>
      <w:r w:rsidRPr="00327EFB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9) Законом Оренбургской области от 16.03.2007 № 1037/233-</w:t>
      </w:r>
      <w:r w:rsidRPr="00327EFB">
        <w:rPr>
          <w:sz w:val="28"/>
          <w:szCs w:val="28"/>
          <w:lang w:val="en-US"/>
        </w:rPr>
        <w:t>IV</w:t>
      </w:r>
      <w:r w:rsidRPr="00327EFB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327EFB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327EFB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327EFB">
        <w:rPr>
          <w:rFonts w:eastAsia="Calibri"/>
          <w:sz w:val="28"/>
          <w:szCs w:val="28"/>
          <w:lang w:eastAsia="en-US"/>
        </w:rPr>
        <w:t xml:space="preserve"> № 35) 24.03.2007)</w:t>
      </w:r>
      <w:r w:rsidRPr="00327EFB">
        <w:rPr>
          <w:sz w:val="28"/>
          <w:szCs w:val="28"/>
        </w:rPr>
        <w:t>;</w:t>
      </w:r>
    </w:p>
    <w:p w:rsidR="00C848DD" w:rsidRPr="00327EFB" w:rsidRDefault="00C848DD" w:rsidP="00C848D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27EFB">
        <w:rPr>
          <w:sz w:val="28"/>
          <w:szCs w:val="28"/>
        </w:rPr>
        <w:t xml:space="preserve">10) Постановлением Правительства Оренбургской области </w:t>
      </w:r>
      <w:r w:rsidRPr="00327EFB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C848DD" w:rsidRPr="00327EFB" w:rsidRDefault="00C848DD" w:rsidP="00C848DD">
      <w:pPr>
        <w:ind w:firstLine="720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327EFB">
        <w:rPr>
          <w:sz w:val="28"/>
          <w:szCs w:val="28"/>
        </w:rPr>
        <w:t>»(</w:t>
      </w:r>
      <w:proofErr w:type="gramEnd"/>
      <w:r w:rsidRPr="00327EFB">
        <w:rPr>
          <w:sz w:val="28"/>
          <w:szCs w:val="28"/>
        </w:rPr>
        <w:t xml:space="preserve">Официальный интернет-портал правовой информации </w:t>
      </w:r>
      <w:hyperlink r:id="rId8" w:history="1">
        <w:r w:rsidRPr="00327EFB">
          <w:rPr>
            <w:rStyle w:val="aa"/>
            <w:color w:val="auto"/>
            <w:sz w:val="28"/>
            <w:szCs w:val="28"/>
            <w:lang w:val="en-US"/>
          </w:rPr>
          <w:t>http</w:t>
        </w:r>
        <w:r w:rsidRPr="00327EFB">
          <w:rPr>
            <w:rStyle w:val="aa"/>
            <w:color w:val="auto"/>
            <w:sz w:val="28"/>
            <w:szCs w:val="28"/>
          </w:rPr>
          <w:t>://</w:t>
        </w:r>
        <w:r w:rsidRPr="00327EFB">
          <w:rPr>
            <w:rStyle w:val="aa"/>
            <w:color w:val="auto"/>
            <w:sz w:val="28"/>
            <w:szCs w:val="28"/>
            <w:lang w:val="en-US"/>
          </w:rPr>
          <w:t>www</w:t>
        </w:r>
        <w:r w:rsidRPr="00327EF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327EFB">
          <w:rPr>
            <w:rStyle w:val="aa"/>
            <w:color w:val="auto"/>
            <w:sz w:val="28"/>
            <w:szCs w:val="28"/>
            <w:lang w:val="en-US"/>
          </w:rPr>
          <w:t>pravo</w:t>
        </w:r>
        <w:proofErr w:type="spellEnd"/>
        <w:r w:rsidRPr="00327EF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327EFB">
          <w:rPr>
            <w:rStyle w:val="aa"/>
            <w:color w:val="auto"/>
            <w:sz w:val="28"/>
            <w:szCs w:val="28"/>
            <w:lang w:val="en-US"/>
          </w:rPr>
          <w:t>gov</w:t>
        </w:r>
        <w:proofErr w:type="spellEnd"/>
        <w:r w:rsidRPr="00327EF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327EFB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27EFB">
        <w:rPr>
          <w:sz w:val="28"/>
          <w:szCs w:val="28"/>
        </w:rPr>
        <w:t>, 29.01.2016)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EFB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327EF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EFB">
        <w:rPr>
          <w:rFonts w:eastAsia="Calibri"/>
          <w:sz w:val="28"/>
          <w:szCs w:val="28"/>
          <w:lang w:eastAsia="en-US"/>
        </w:rPr>
        <w:t xml:space="preserve">13) </w:t>
      </w:r>
      <w:r w:rsidRPr="00327EF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327EF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EFB">
        <w:rPr>
          <w:sz w:val="28"/>
          <w:szCs w:val="28"/>
        </w:rPr>
        <w:t>14) Уставом муниципального образования;</w:t>
      </w:r>
    </w:p>
    <w:p w:rsidR="00C848DD" w:rsidRPr="00327EFB" w:rsidRDefault="00C848DD" w:rsidP="00C848D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5) настоящим Административным регламентом;</w:t>
      </w:r>
    </w:p>
    <w:p w:rsidR="00C848DD" w:rsidRPr="00327EFB" w:rsidRDefault="00C848DD" w:rsidP="00C848D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6) иными нормативными правовыми актами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BC5" w:rsidRDefault="00D03BC5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4C9F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144C9F">
        <w:rPr>
          <w:rFonts w:ascii="Times New Roman" w:hAnsi="Times New Roman" w:cs="Times New Roman"/>
          <w:b/>
          <w:sz w:val="28"/>
          <w:szCs w:val="28"/>
        </w:rPr>
        <w:t xml:space="preserve"> заявитель должен предоставить самостоятельно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6B26F9" w:rsidP="00C848D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848DD" w:rsidRPr="00327EFB">
        <w:rPr>
          <w:rFonts w:ascii="Times New Roman" w:hAnsi="Times New Roman" w:cs="Times New Roman"/>
          <w:sz w:val="28"/>
          <w:szCs w:val="28"/>
        </w:rPr>
        <w:t>. Для получения муни</w:t>
      </w:r>
      <w:r w:rsidR="00C07C85">
        <w:rPr>
          <w:rFonts w:ascii="Times New Roman" w:hAnsi="Times New Roman" w:cs="Times New Roman"/>
          <w:sz w:val="28"/>
          <w:szCs w:val="28"/>
        </w:rPr>
        <w:t>ципальной услуги заявитель пред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ставляет следующие документы: </w:t>
      </w:r>
    </w:p>
    <w:p w:rsidR="00C848DD" w:rsidRPr="00327EFB" w:rsidRDefault="00C848DD" w:rsidP="00C848D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C848DD" w:rsidRPr="00327EFB" w:rsidRDefault="00C848DD" w:rsidP="00C848D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327EFB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C848DD" w:rsidRPr="00327EFB" w:rsidRDefault="00C848DD" w:rsidP="00C848D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Pr="00327EFB">
        <w:rPr>
          <w:rFonts w:ascii="Times New Roman" w:hAnsi="Times New Roman" w:cs="Times New Roman"/>
          <w:sz w:val="28"/>
          <w:szCs w:val="28"/>
        </w:rPr>
        <w:t>.</w:t>
      </w:r>
    </w:p>
    <w:p w:rsidR="00C848DD" w:rsidRPr="00327EFB" w:rsidRDefault="00C848DD" w:rsidP="00C848D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C848DD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</w:t>
      </w:r>
      <w:r w:rsidRPr="00144C9F">
        <w:rPr>
          <w:rFonts w:ascii="Times New Roman" w:hAnsi="Times New Roman" w:cs="Times New Roman"/>
          <w:b/>
          <w:sz w:val="28"/>
          <w:szCs w:val="28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6B26F9" w:rsidP="00C848D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848DD" w:rsidRPr="00327EFB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</w:t>
      </w:r>
      <w:r w:rsidRPr="00327EFB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Pr="00327EFB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, если в отношении участка осуществлен кадастровый учет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 w:rsidR="00C848DD" w:rsidRPr="00327EFB" w:rsidRDefault="006B26F9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848DD" w:rsidRPr="00327EFB">
        <w:rPr>
          <w:rFonts w:ascii="Times New Roman" w:hAnsi="Times New Roman" w:cs="Times New Roman"/>
          <w:sz w:val="28"/>
          <w:szCs w:val="28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C848DD" w:rsidRPr="00144C9F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C848DD" w:rsidRPr="00917B7D" w:rsidRDefault="00C848DD" w:rsidP="00C84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6B26F9" w:rsidP="00C84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848DD" w:rsidRPr="00327EFB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C848DD" w:rsidRPr="00327EFB" w:rsidRDefault="00C848DD" w:rsidP="00C848DD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C848DD" w:rsidRPr="00327EFB" w:rsidRDefault="00C848DD" w:rsidP="00C848DD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C848DD" w:rsidRPr="00327EFB" w:rsidRDefault="00C848DD" w:rsidP="00C848DD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lastRenderedPageBreak/>
        <w:t>3) в электронном виде через Портал;</w:t>
      </w:r>
    </w:p>
    <w:p w:rsidR="00C848DD" w:rsidRPr="00327EFB" w:rsidRDefault="00C848DD" w:rsidP="00C848DD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4) через МФЦ (при наличии Соглашения о взаимодействии).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848DD" w:rsidRPr="00327EFB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EFB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327EFB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327EFB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327EFB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 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27EFB">
        <w:rPr>
          <w:rFonts w:ascii="Times New Roman" w:hAnsi="Times New Roman" w:cs="Times New Roman"/>
          <w:sz w:val="28"/>
          <w:szCs w:val="28"/>
        </w:rPr>
        <w:t>.» допускается заверять отметкой «Верно» каждый лист многостраничной копии документа.</w:t>
      </w:r>
    </w:p>
    <w:p w:rsidR="00C848DD" w:rsidRPr="00327EFB" w:rsidRDefault="006B26F9" w:rsidP="00C84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848DD" w:rsidRPr="00327E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848DD" w:rsidRPr="00327EFB" w:rsidRDefault="006B26F9" w:rsidP="00C84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C848DD" w:rsidRPr="00327EFB" w:rsidRDefault="00C848DD" w:rsidP="00C848DD">
      <w:pPr>
        <w:ind w:firstLine="709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327EFB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proofErr w:type="gramStart"/>
      <w:r w:rsidRPr="00327EF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327EF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848DD" w:rsidRPr="00327EFB" w:rsidRDefault="00C848DD" w:rsidP="00C848D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327EFB">
        <w:rPr>
          <w:sz w:val="28"/>
          <w:szCs w:val="28"/>
          <w:lang w:val="en-US"/>
        </w:rPr>
        <w:t>doc</w:t>
      </w:r>
      <w:r w:rsidRPr="00327EFB">
        <w:rPr>
          <w:sz w:val="28"/>
          <w:szCs w:val="28"/>
        </w:rPr>
        <w:t xml:space="preserve">, </w:t>
      </w:r>
      <w:proofErr w:type="spellStart"/>
      <w:r w:rsidRPr="00327EFB">
        <w:rPr>
          <w:sz w:val="28"/>
          <w:szCs w:val="28"/>
          <w:lang w:val="en-US"/>
        </w:rPr>
        <w:t>docx</w:t>
      </w:r>
      <w:proofErr w:type="spellEnd"/>
      <w:r w:rsidRPr="00327EFB">
        <w:rPr>
          <w:sz w:val="28"/>
          <w:szCs w:val="28"/>
        </w:rPr>
        <w:t xml:space="preserve">, </w:t>
      </w:r>
      <w:r w:rsidRPr="00327EFB">
        <w:rPr>
          <w:sz w:val="28"/>
          <w:szCs w:val="28"/>
          <w:lang w:val="en-US"/>
        </w:rPr>
        <w:t>rtf</w:t>
      </w:r>
      <w:r w:rsidRPr="00327EFB">
        <w:rPr>
          <w:sz w:val="28"/>
          <w:szCs w:val="28"/>
        </w:rPr>
        <w:t xml:space="preserve">, </w:t>
      </w:r>
      <w:proofErr w:type="spellStart"/>
      <w:r w:rsidRPr="00327EFB">
        <w:rPr>
          <w:sz w:val="28"/>
          <w:szCs w:val="28"/>
          <w:lang w:val="en-US"/>
        </w:rPr>
        <w:t>pdf</w:t>
      </w:r>
      <w:proofErr w:type="spellEnd"/>
      <w:r w:rsidRPr="00327EFB">
        <w:rPr>
          <w:sz w:val="28"/>
          <w:szCs w:val="28"/>
        </w:rPr>
        <w:t xml:space="preserve">, </w:t>
      </w:r>
      <w:proofErr w:type="spellStart"/>
      <w:r w:rsidRPr="00327EFB">
        <w:rPr>
          <w:sz w:val="28"/>
          <w:szCs w:val="28"/>
          <w:lang w:val="en-US"/>
        </w:rPr>
        <w:t>odt</w:t>
      </w:r>
      <w:proofErr w:type="spellEnd"/>
      <w:r w:rsidRPr="00327EFB">
        <w:rPr>
          <w:sz w:val="28"/>
          <w:szCs w:val="28"/>
        </w:rPr>
        <w:t xml:space="preserve">, </w:t>
      </w:r>
      <w:r w:rsidRPr="00327EFB">
        <w:rPr>
          <w:sz w:val="28"/>
          <w:szCs w:val="28"/>
          <w:lang w:val="en-US"/>
        </w:rPr>
        <w:t>jpg</w:t>
      </w:r>
      <w:r w:rsidRPr="00327EFB">
        <w:rPr>
          <w:sz w:val="28"/>
          <w:szCs w:val="28"/>
        </w:rPr>
        <w:t xml:space="preserve">, </w:t>
      </w:r>
      <w:proofErr w:type="spellStart"/>
      <w:r w:rsidRPr="00327EFB">
        <w:rPr>
          <w:sz w:val="28"/>
          <w:szCs w:val="28"/>
          <w:lang w:val="en-US"/>
        </w:rPr>
        <w:t>png</w:t>
      </w:r>
      <w:proofErr w:type="spellEnd"/>
      <w:r w:rsidRPr="00327EFB">
        <w:rPr>
          <w:sz w:val="28"/>
          <w:szCs w:val="28"/>
        </w:rPr>
        <w:t>;</w:t>
      </w:r>
    </w:p>
    <w:p w:rsidR="00C848DD" w:rsidRPr="00327EFB" w:rsidRDefault="00C848DD" w:rsidP="00C848D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327EFB">
        <w:rPr>
          <w:sz w:val="28"/>
          <w:szCs w:val="28"/>
          <w:lang w:val="en-US"/>
        </w:rPr>
        <w:t>zip</w:t>
      </w:r>
      <w:r w:rsidRPr="00327EFB">
        <w:rPr>
          <w:sz w:val="28"/>
          <w:szCs w:val="28"/>
        </w:rPr>
        <w:t>.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5" w:name="sub_1007"/>
      <w:bookmarkStart w:id="6" w:name="sub_1003"/>
      <w:r w:rsidRPr="00327EFB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1"/>
      <w:bookmarkEnd w:id="5"/>
      <w:r w:rsidRPr="00327EFB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27EFB">
        <w:rPr>
          <w:sz w:val="28"/>
          <w:szCs w:val="28"/>
        </w:rPr>
        <w:t>dpi</w:t>
      </w:r>
      <w:proofErr w:type="spellEnd"/>
      <w:r w:rsidRPr="00327EFB">
        <w:rPr>
          <w:sz w:val="28"/>
          <w:szCs w:val="28"/>
        </w:rPr>
        <w:t>;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2"/>
      <w:bookmarkEnd w:id="7"/>
      <w:r w:rsidRPr="00327EFB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3"/>
      <w:bookmarkEnd w:id="8"/>
      <w:r w:rsidRPr="00327EFB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sub_1074"/>
      <w:bookmarkEnd w:id="9"/>
      <w:r w:rsidRPr="00327EFB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327EFB">
        <w:rPr>
          <w:sz w:val="28"/>
          <w:szCs w:val="28"/>
        </w:rPr>
        <w:t>квалифицированной</w:t>
      </w:r>
      <w:proofErr w:type="gramEnd"/>
      <w:r w:rsidRPr="00327EFB">
        <w:rPr>
          <w:sz w:val="28"/>
          <w:szCs w:val="28"/>
        </w:rPr>
        <w:t xml:space="preserve"> ЭП.</w:t>
      </w:r>
      <w:bookmarkStart w:id="11" w:name="sub_1010"/>
      <w:bookmarkEnd w:id="10"/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327EFB">
        <w:rPr>
          <w:sz w:val="28"/>
          <w:szCs w:val="28"/>
        </w:rPr>
        <w:t>.</w:t>
      </w:r>
    </w:p>
    <w:p w:rsidR="00C848DD" w:rsidRPr="00327EFB" w:rsidRDefault="006B26F9" w:rsidP="00C84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848DD" w:rsidRPr="00327EFB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ёме документов, </w:t>
      </w: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4C9F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44C9F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C848DD" w:rsidRPr="00917B7D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>
        <w:rPr>
          <w:rFonts w:ascii="Times New Roman" w:hAnsi="Times New Roman" w:cs="Times New Roman"/>
          <w:sz w:val="28"/>
          <w:szCs w:val="28"/>
        </w:rPr>
        <w:t>26</w:t>
      </w:r>
      <w:r w:rsidR="00C848DD" w:rsidRPr="00327EFB">
        <w:rPr>
          <w:rFonts w:ascii="Times New Roman" w:hAnsi="Times New Roman" w:cs="Times New Roman"/>
          <w:sz w:val="28"/>
          <w:szCs w:val="28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нным пунктами 19, 23 – 25 настоящего Административного  регламента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848DD" w:rsidRPr="00144C9F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848DD" w:rsidRPr="00327E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848DD" w:rsidRPr="00327EFB">
        <w:rPr>
          <w:rFonts w:ascii="Times New Roman" w:hAnsi="Times New Roman" w:cs="Times New Roman"/>
          <w:sz w:val="28"/>
          <w:szCs w:val="28"/>
        </w:rPr>
        <w:t>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</w:t>
      </w:r>
      <w:r w:rsidRPr="00327EFB">
        <w:rPr>
          <w:rFonts w:ascii="Times New Roman" w:hAnsi="Times New Roman" w:cs="Times New Roman"/>
          <w:sz w:val="28"/>
          <w:szCs w:val="28"/>
        </w:rPr>
        <w:lastRenderedPageBreak/>
        <w:t>землепользования и застройки муниципального образования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правообладателей</w:t>
      </w:r>
      <w:proofErr w:type="gramEnd"/>
      <w:r w:rsidRPr="00327EFB">
        <w:rPr>
          <w:rFonts w:ascii="Times New Roman" w:hAnsi="Times New Roman" w:cs="Times New Roman"/>
          <w:sz w:val="28"/>
          <w:szCs w:val="28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327EFB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или объекта капитального строительства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48DD" w:rsidRPr="00327EFB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848DD" w:rsidRPr="00327EF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BC5" w:rsidRDefault="00D03BC5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848DD" w:rsidRPr="00144C9F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848DD" w:rsidRPr="00327EF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C848DD" w:rsidRPr="00144C9F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848DD" w:rsidRPr="00327EFB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м</w:t>
      </w: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ужащего, осуществляющего предоставление муниципальной услуги, режима работы.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C848DD" w:rsidRPr="00327EFB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848DD" w:rsidRPr="00327EF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848DD" w:rsidRPr="00327EF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848DD" w:rsidRPr="00327EFB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27EFB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327EFB">
        <w:rPr>
          <w:rFonts w:ascii="Times New Roman" w:hAnsi="Times New Roman" w:cs="Times New Roman"/>
          <w:sz w:val="28"/>
          <w:szCs w:val="28"/>
        </w:rPr>
        <w:t>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27E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27E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7E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7EFB">
        <w:rPr>
          <w:rFonts w:ascii="Times New Roman" w:hAnsi="Times New Roman" w:cs="Times New Roman"/>
          <w:sz w:val="28"/>
          <w:szCs w:val="28"/>
        </w:rPr>
        <w:t>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EFB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848DD" w:rsidRPr="00327EFB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lastRenderedPageBreak/>
        <w:t>2) соблюдение стандарта предоставления муниципальной услуги;</w:t>
      </w:r>
    </w:p>
    <w:p w:rsidR="00C848DD" w:rsidRPr="00327EFB" w:rsidRDefault="00917B7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848DD" w:rsidRPr="00327EFB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848DD" w:rsidRPr="00327EFB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848DD" w:rsidRPr="00327EFB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848DD" w:rsidRPr="00327EFB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7B7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</w:t>
      </w:r>
      <w:r w:rsidRPr="00327EFB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х выполнения, в том числе особенности выполнения</w:t>
      </w:r>
    </w:p>
    <w:p w:rsidR="00C848DD" w:rsidRPr="00327EFB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848DD" w:rsidRPr="00327E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) прием заявления и документов, их  регистрация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lastRenderedPageBreak/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C848DD" w:rsidRPr="00327EFB" w:rsidRDefault="006B26F9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</w:t>
      </w:r>
      <w:r w:rsidR="00C848DD" w:rsidRPr="00327EFB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C848DD" w:rsidRPr="00327EFB" w:rsidRDefault="006B26F9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C848DD" w:rsidRPr="00327EFB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 xml:space="preserve">запись на приём в орган местного самоуправления,   многофункциональный центр для подачи запроса о предоставлении услуги (далее - запрос);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327EFB">
        <w:rPr>
          <w:rFonts w:eastAsiaTheme="minorHAnsi"/>
          <w:sz w:val="28"/>
          <w:szCs w:val="28"/>
          <w:lang w:eastAsia="en-US"/>
        </w:rPr>
        <w:t xml:space="preserve">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848DD" w:rsidRPr="00327EFB" w:rsidRDefault="006B26F9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C848DD" w:rsidRPr="00327EFB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C848DD" w:rsidRPr="00327EFB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144C9F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44C9F">
        <w:rPr>
          <w:b/>
          <w:sz w:val="28"/>
          <w:szCs w:val="28"/>
        </w:rPr>
        <w:t>Приём заявления и документов, их регистрация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848DD" w:rsidRPr="00327EFB">
        <w:rPr>
          <w:rFonts w:ascii="Times New Roman" w:hAnsi="Times New Roman" w:cs="Times New Roman"/>
          <w:sz w:val="28"/>
          <w:szCs w:val="28"/>
        </w:rPr>
        <w:t>. О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 w:rsidR="00C848DD" w:rsidRPr="00327EFB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C848DD" w:rsidRPr="00327EFB" w:rsidRDefault="006B26F9" w:rsidP="00C848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8</w:t>
      </w:r>
      <w:r w:rsidR="00C848DD" w:rsidRPr="00327EFB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0" w:history="1">
        <w:r w:rsidR="00C848DD" w:rsidRPr="00327EFB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C848DD" w:rsidRPr="00327EFB">
        <w:rPr>
          <w:rFonts w:eastAsiaTheme="minorHAnsi"/>
          <w:sz w:val="28"/>
          <w:szCs w:val="28"/>
          <w:lang w:eastAsia="en-US"/>
        </w:rPr>
        <w:t>19 настоящего Административного регламента, полноты и правильности оформления представленных документов в соответствии с требованиями пунктов 23-25 настоящего Административного регламента.</w:t>
      </w:r>
    </w:p>
    <w:p w:rsidR="00C848DD" w:rsidRPr="00327EFB" w:rsidRDefault="006B26F9" w:rsidP="00C848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="00C848DD" w:rsidRPr="00327EFB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848DD" w:rsidRPr="00327EFB" w:rsidRDefault="006B26F9" w:rsidP="00C848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</w:t>
      </w:r>
      <w:r w:rsidR="00C848DD" w:rsidRPr="00327EFB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48DD" w:rsidRPr="00144C9F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144C9F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327EFB" w:rsidRDefault="006B26F9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848DD" w:rsidRPr="00327EFB" w:rsidRDefault="006B26F9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848DD" w:rsidRPr="00327EFB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C848DD" w:rsidRPr="00327EFB" w:rsidRDefault="006B26F9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144C9F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144C9F">
        <w:rPr>
          <w:b/>
          <w:sz w:val="28"/>
          <w:szCs w:val="28"/>
        </w:rPr>
        <w:t>Р</w:t>
      </w:r>
      <w:r w:rsidRPr="00144C9F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 w:rsidR="00C848DD" w:rsidRPr="00144C9F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C848DD" w:rsidRPr="00327EFB" w:rsidRDefault="006B26F9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848DD" w:rsidRPr="00327EF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C848DD" w:rsidRPr="00327EFB" w:rsidRDefault="006B26F9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48DD" w:rsidRPr="00327EFB">
        <w:rPr>
          <w:rFonts w:ascii="Times New Roman" w:hAnsi="Times New Roman" w:cs="Times New Roman"/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C848DD" w:rsidRPr="00327EFB">
        <w:rPr>
          <w:rFonts w:ascii="Times New Roman" w:hAnsi="Times New Roman" w:cs="Times New Roman"/>
          <w:sz w:val="28"/>
          <w:szCs w:val="28"/>
        </w:rPr>
        <w:t>, либо установлено наличие обст</w:t>
      </w:r>
      <w:r>
        <w:rPr>
          <w:rFonts w:ascii="Times New Roman" w:hAnsi="Times New Roman" w:cs="Times New Roman"/>
          <w:sz w:val="28"/>
          <w:szCs w:val="28"/>
        </w:rPr>
        <w:t>оятельств, указанных в пункте 26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C848DD" w:rsidRPr="00327EFB">
        <w:rPr>
          <w:rFonts w:ascii="Times New Roman" w:hAnsi="Times New Roman" w:cs="Times New Roman"/>
          <w:sz w:val="28"/>
          <w:szCs w:val="28"/>
        </w:rPr>
        <w:t>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 w:rsidR="00C848DD" w:rsidRPr="00327EFB" w:rsidRDefault="006B26F9" w:rsidP="00C8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C848DD" w:rsidRPr="00327EFB">
        <w:rPr>
          <w:sz w:val="28"/>
          <w:szCs w:val="28"/>
        </w:rPr>
        <w:t>. Уполномоченные должностные лица осуществляют проверку н</w:t>
      </w:r>
      <w:r>
        <w:rPr>
          <w:sz w:val="28"/>
          <w:szCs w:val="28"/>
        </w:rPr>
        <w:t>аличия установленных в пункте 28</w:t>
      </w:r>
      <w:r w:rsidR="00C848DD" w:rsidRPr="00327EFB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C848DD" w:rsidRPr="00327EFB" w:rsidRDefault="006B26F9" w:rsidP="00C8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7</w:t>
      </w:r>
      <w:r w:rsidR="00C848DD" w:rsidRPr="00327EFB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C848DD" w:rsidRPr="00327EFB" w:rsidRDefault="006B26F9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8</w:t>
      </w:r>
      <w:r w:rsidR="00C848DD" w:rsidRPr="00327EFB">
        <w:rPr>
          <w:sz w:val="28"/>
          <w:szCs w:val="28"/>
        </w:rPr>
        <w:t xml:space="preserve">. 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Комиссия в течение 5 дней с момента получения заявления рассматривает полученное заявление на предмет: 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1" w:history="1">
        <w:r w:rsidRPr="00327EFB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327EFB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C848DD" w:rsidRPr="00327EFB" w:rsidRDefault="00485E0E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9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848DD" w:rsidRPr="00327EFB">
        <w:rPr>
          <w:rFonts w:eastAsiaTheme="minorHAnsi"/>
          <w:sz w:val="28"/>
          <w:szCs w:val="28"/>
          <w:lang w:eastAsia="en-US"/>
        </w:rPr>
        <w:t>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="00C848DD" w:rsidRPr="00327E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848DD" w:rsidRPr="00327EFB">
        <w:rPr>
          <w:rFonts w:eastAsiaTheme="minorHAnsi"/>
          <w:sz w:val="28"/>
          <w:szCs w:val="28"/>
          <w:lang w:eastAsia="en-US"/>
        </w:rPr>
        <w:t>участках</w:t>
      </w:r>
      <w:proofErr w:type="gramEnd"/>
      <w:r w:rsidR="00C848DD" w:rsidRPr="00327EFB">
        <w:rPr>
          <w:rFonts w:eastAsiaTheme="minorHAnsi"/>
          <w:sz w:val="28"/>
          <w:szCs w:val="28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848DD" w:rsidRPr="00327EFB" w:rsidRDefault="00485E0E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0</w:t>
      </w:r>
      <w:r w:rsidR="00C848DD" w:rsidRPr="00327EFB">
        <w:rPr>
          <w:rFonts w:eastAsiaTheme="minorHAnsi"/>
          <w:sz w:val="28"/>
          <w:szCs w:val="28"/>
          <w:lang w:eastAsia="en-US"/>
        </w:rPr>
        <w:t>. Порядок организации и проведения публичных слушаний определяется нормативными правовыми актами Совета депутатов сельсовета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 нормативными правовыми актами Совета депутатов сельсовета и</w:t>
      </w:r>
      <w:r w:rsidR="00E13031">
        <w:rPr>
          <w:rFonts w:eastAsiaTheme="minorHAnsi"/>
          <w:sz w:val="28"/>
          <w:szCs w:val="28"/>
          <w:lang w:eastAsia="en-US"/>
        </w:rPr>
        <w:t xml:space="preserve"> составляет</w:t>
      </w:r>
      <w:r w:rsidRPr="00327EFB">
        <w:rPr>
          <w:rFonts w:eastAsiaTheme="minorHAnsi"/>
          <w:sz w:val="28"/>
          <w:szCs w:val="28"/>
          <w:lang w:eastAsia="en-US"/>
        </w:rPr>
        <w:t xml:space="preserve"> не более 1 месяца.</w:t>
      </w:r>
    </w:p>
    <w:p w:rsidR="00C848DD" w:rsidRPr="00327EFB" w:rsidRDefault="00485E0E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1</w:t>
      </w:r>
      <w:r w:rsidR="00C848DD" w:rsidRPr="00327EFB">
        <w:rPr>
          <w:sz w:val="28"/>
          <w:szCs w:val="28"/>
        </w:rPr>
        <w:t xml:space="preserve">. </w:t>
      </w:r>
      <w:r w:rsidR="00C848DD" w:rsidRPr="00327EFB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(обнародованию) в сроки и в порядке, установленном для официального опубликования (обнародования) муниципальных правовых актов, иной официальной информации, и размещается на официальном сайте  в сети «Интернет».</w:t>
      </w:r>
    </w:p>
    <w:p w:rsidR="00C848DD" w:rsidRPr="00327EFB" w:rsidRDefault="00485E0E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>
        <w:rPr>
          <w:rFonts w:eastAsiaTheme="minorHAnsi"/>
          <w:sz w:val="28"/>
          <w:szCs w:val="28"/>
          <w:lang w:eastAsia="en-US"/>
        </w:rPr>
        <w:t>62</w:t>
      </w:r>
      <w:r w:rsidR="00C848DD" w:rsidRPr="00327EFB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lastRenderedPageBreak/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C848DD" w:rsidRPr="00327EFB" w:rsidRDefault="00485E0E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3</w:t>
      </w:r>
      <w:r w:rsidR="00C848DD" w:rsidRPr="00327EFB">
        <w:rPr>
          <w:rFonts w:eastAsiaTheme="minorHAnsi"/>
          <w:sz w:val="28"/>
          <w:szCs w:val="28"/>
          <w:lang w:eastAsia="en-US"/>
        </w:rPr>
        <w:t>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сельсовета принимает решение о выдаче разрешения на условно разрешенный вид использования или об отказе в выдаче такого разрешения.</w:t>
      </w:r>
    </w:p>
    <w:p w:rsidR="00C848DD" w:rsidRPr="00327EFB" w:rsidRDefault="00485E0E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4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. Рассмотрение главой сельсовета документов, указанных в настоящем пункте Административного регламента, осуществляется в течение 3-х дней со дня их поступления. </w:t>
      </w:r>
    </w:p>
    <w:p w:rsidR="00C848DD" w:rsidRPr="00327EFB" w:rsidRDefault="00485E0E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5</w:t>
      </w:r>
      <w:r w:rsidR="00C848DD" w:rsidRPr="00327EFB">
        <w:rPr>
          <w:rFonts w:eastAsiaTheme="minorHAnsi"/>
          <w:sz w:val="28"/>
          <w:szCs w:val="28"/>
          <w:lang w:eastAsia="en-US"/>
        </w:rPr>
        <w:t>. Решение о предоставлении разрешения на условно разрешенный вид использования или об отказе в предоставлении такого разрешения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ется на официальном сайте.</w:t>
      </w:r>
    </w:p>
    <w:p w:rsidR="00C848DD" w:rsidRPr="00327EFB" w:rsidRDefault="00485E0E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</w:t>
      </w:r>
      <w:r w:rsidR="00C848DD" w:rsidRPr="00327EFB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C848DD" w:rsidRPr="00327EFB" w:rsidRDefault="00485E0E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C848DD" w:rsidRPr="00327EFB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C848DD" w:rsidRPr="00327EF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848DD" w:rsidRPr="00327EFB">
        <w:rPr>
          <w:rFonts w:eastAsiaTheme="minorHAns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E1303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144C9F">
        <w:rPr>
          <w:rFonts w:eastAsiaTheme="minorHAnsi"/>
          <w:b/>
          <w:sz w:val="28"/>
          <w:szCs w:val="28"/>
          <w:lang w:eastAsia="en-US"/>
        </w:rPr>
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</w:t>
      </w:r>
      <w:r w:rsidR="00E13031" w:rsidRPr="00144C9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44C9F">
        <w:rPr>
          <w:rFonts w:eastAsiaTheme="minorHAnsi"/>
          <w:b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48DD" w:rsidRPr="00327EFB" w:rsidRDefault="00485E0E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848DD" w:rsidRPr="00327EF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писание высшим должностным лицом органа местного самоуправления разре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C848DD" w:rsidRPr="00327E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 (мотивированный отказ в 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 разре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C848DD" w:rsidRPr="00327E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48DD" w:rsidRPr="00327EFB" w:rsidRDefault="00485E0E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C848DD" w:rsidRPr="00327EFB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C848DD" w:rsidRPr="00327EFB" w:rsidRDefault="00485E0E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C848DD" w:rsidRPr="00327EFB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C848DD" w:rsidRPr="00327EFB" w:rsidRDefault="00485E0E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848DD" w:rsidRPr="00327EFB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разре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327E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27EFB">
        <w:rPr>
          <w:rFonts w:ascii="Times New Roman" w:hAnsi="Times New Roman" w:cs="Times New Roman"/>
          <w:sz w:val="28"/>
          <w:szCs w:val="28"/>
        </w:rPr>
        <w:t>: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327EFB">
        <w:rPr>
          <w:rFonts w:ascii="Times New Roman" w:hAnsi="Times New Roman" w:cs="Times New Roman"/>
          <w:sz w:val="28"/>
          <w:szCs w:val="28"/>
        </w:rPr>
        <w:t xml:space="preserve"> разре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327E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27EFB">
        <w:rPr>
          <w:rFonts w:ascii="Times New Roman" w:hAnsi="Times New Roman" w:cs="Times New Roman"/>
          <w:sz w:val="28"/>
          <w:szCs w:val="28"/>
        </w:rPr>
        <w:t>.</w:t>
      </w:r>
    </w:p>
    <w:p w:rsidR="00C848DD" w:rsidRPr="00327EFB" w:rsidRDefault="00C848DD" w:rsidP="00C848DD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327EFB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327EFB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327EFB">
        <w:rPr>
          <w:sz w:val="28"/>
          <w:szCs w:val="28"/>
        </w:rPr>
        <w:t>pdf</w:t>
      </w:r>
      <w:proofErr w:type="spellEnd"/>
      <w:r w:rsidRPr="00327EFB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327EFB">
        <w:rPr>
          <w:sz w:val="28"/>
          <w:szCs w:val="28"/>
        </w:rPr>
        <w:t xml:space="preserve">Указанные документы в формате электронного архива </w:t>
      </w:r>
      <w:r w:rsidRPr="00327EFB">
        <w:rPr>
          <w:sz w:val="28"/>
          <w:szCs w:val="28"/>
          <w:lang w:val="en-US"/>
        </w:rPr>
        <w:t>zip</w:t>
      </w:r>
      <w:r w:rsidRPr="00327EFB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C848DD" w:rsidRPr="00327EFB" w:rsidRDefault="00485E0E" w:rsidP="00C848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C848DD" w:rsidRPr="00327EFB">
        <w:rPr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C848DD" w:rsidRPr="00327EFB">
        <w:rPr>
          <w:rFonts w:eastAsia="Calibri"/>
          <w:sz w:val="28"/>
          <w:szCs w:val="28"/>
          <w:lang w:eastAsia="en-US"/>
        </w:rPr>
        <w:t>в МФЦ</w:t>
      </w:r>
      <w:r w:rsidR="00C848DD" w:rsidRPr="00327EFB">
        <w:rPr>
          <w:sz w:val="28"/>
          <w:szCs w:val="28"/>
        </w:rPr>
        <w:t>.</w:t>
      </w:r>
    </w:p>
    <w:p w:rsidR="00C848DD" w:rsidRPr="00327EFB" w:rsidRDefault="00485E0E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C848DD" w:rsidRPr="00327EFB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327EF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27E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7EF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44C9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4C9F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</w:t>
      </w:r>
      <w:r w:rsidR="00E13031" w:rsidRPr="00144C9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44C9F">
        <w:rPr>
          <w:rFonts w:ascii="Times New Roman" w:hAnsi="Times New Roman" w:cs="Times New Roman"/>
          <w:b/>
          <w:sz w:val="28"/>
          <w:szCs w:val="28"/>
        </w:rPr>
        <w:t>оложений настоящего Административного регламента, а также принятием ими решений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485E0E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C848DD" w:rsidRPr="00327E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48DD" w:rsidRPr="00327EF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848DD" w:rsidRPr="00327EFB" w:rsidRDefault="00485E0E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848DD" w:rsidRPr="00327EFB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главой сельсовета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44C9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4C9F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485E0E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="00C848DD" w:rsidRPr="00327EFB">
        <w:rPr>
          <w:rFonts w:ascii="Times New Roman" w:hAnsi="Times New Roman" w:cs="Times New Roman"/>
          <w:sz w:val="28"/>
          <w:szCs w:val="28"/>
        </w:rPr>
        <w:t>. Глава сельсовета (должностное лицо, исполняющее его обязанности) организует и осуществляет контроль предоставления муниципальной услуги.</w:t>
      </w:r>
    </w:p>
    <w:p w:rsidR="00C848DD" w:rsidRPr="00327EFB" w:rsidRDefault="00485E0E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848DD" w:rsidRPr="00327EFB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C848DD" w:rsidRPr="00327EFB" w:rsidRDefault="00485E0E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848DD" w:rsidRPr="00327EFB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E130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E13031" w:rsidRPr="0014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C9F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C848DD" w:rsidRPr="00144C9F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485E0E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848DD" w:rsidRPr="00327EFB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44C9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4C9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485E0E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848DD" w:rsidRPr="00327EFB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144C9F" w:rsidRDefault="00C848DD" w:rsidP="00E130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  <w:r w:rsidR="00E13031" w:rsidRPr="0014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C9F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  <w:r w:rsidR="00E13031" w:rsidRPr="0014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C9F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485E0E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1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848DD" w:rsidRPr="00327EFB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848DD" w:rsidRPr="00144C9F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144C9F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327EFB" w:rsidRDefault="00485E0E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2</w:t>
      </w:r>
      <w:r w:rsidR="00C848DD" w:rsidRPr="00327EFB">
        <w:rPr>
          <w:rFonts w:eastAsiaTheme="minorHAnsi"/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при предоставлении муниципальной услуги.</w:t>
      </w:r>
    </w:p>
    <w:p w:rsidR="00C848DD" w:rsidRPr="00327EFB" w:rsidRDefault="00485E0E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3</w:t>
      </w:r>
      <w:r w:rsidR="00C848DD" w:rsidRPr="00327EFB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848DD" w:rsidRPr="00144C9F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144C9F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C848DD" w:rsidRPr="00144C9F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144C9F">
        <w:rPr>
          <w:rFonts w:eastAsiaTheme="minorHAnsi"/>
          <w:b/>
          <w:sz w:val="28"/>
          <w:szCs w:val="28"/>
          <w:lang w:eastAsia="en-US"/>
        </w:rPr>
        <w:t>и уполномоченные на рассмотрение жалобы должностные лица,</w:t>
      </w:r>
    </w:p>
    <w:p w:rsidR="00C848DD" w:rsidRPr="00144C9F" w:rsidRDefault="00C848DD" w:rsidP="00C848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44C9F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327EFB" w:rsidRDefault="00485E0E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4</w:t>
      </w:r>
      <w:r w:rsidR="00C848DD" w:rsidRPr="00327EFB">
        <w:rPr>
          <w:rFonts w:eastAsiaTheme="minorHAnsi"/>
          <w:sz w:val="28"/>
          <w:szCs w:val="28"/>
          <w:lang w:eastAsia="en-US"/>
        </w:rPr>
        <w:t>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главой сельсовета рассматриваются непосредственно главой сельсовета.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2" w:history="1">
        <w:r w:rsidRPr="00327EFB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327EFB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327E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27EFB">
        <w:rPr>
          <w:rFonts w:eastAsiaTheme="minorHAnsi"/>
          <w:sz w:val="28"/>
          <w:szCs w:val="28"/>
          <w:lang w:eastAsia="en-US"/>
        </w:rPr>
        <w:t>подана</w:t>
      </w:r>
      <w:proofErr w:type="gramEnd"/>
      <w:r w:rsidRPr="00327EFB">
        <w:rPr>
          <w:rFonts w:eastAsiaTheme="minorHAnsi"/>
          <w:sz w:val="28"/>
          <w:szCs w:val="28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848DD" w:rsidRPr="00144C9F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5" w:name="Par11"/>
      <w:bookmarkEnd w:id="15"/>
      <w:r w:rsidRPr="00144C9F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848DD" w:rsidRPr="00327EFB" w:rsidRDefault="00485E0E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5</w:t>
      </w:r>
      <w:r w:rsidR="00C848DD" w:rsidRPr="00327EFB">
        <w:rPr>
          <w:rFonts w:eastAsiaTheme="minorHAnsi"/>
          <w:sz w:val="28"/>
          <w:szCs w:val="28"/>
          <w:lang w:eastAsia="en-US"/>
        </w:rPr>
        <w:t>. Жалоба подаётся в письменной форме на бумажном носителе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по</w:t>
      </w:r>
      <w:r>
        <w:rPr>
          <w:rFonts w:eastAsiaTheme="minorHAnsi"/>
          <w:bCs/>
          <w:sz w:val="28"/>
          <w:szCs w:val="28"/>
          <w:lang w:eastAsia="en-US"/>
        </w:rPr>
        <w:t xml:space="preserve"> почте, через МФ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(при наличии Соглашения о взаимодействии), с использованием информационно-телекоммуникационной сети «Интернет», официального сайта, Портала, а также может быть принята при личном приёме заявителя в органе местного самоуправления:</w:t>
      </w:r>
    </w:p>
    <w:p w:rsidR="004F35EF" w:rsidRPr="00485E0E" w:rsidRDefault="004F35EF" w:rsidP="00485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E0E">
        <w:rPr>
          <w:rFonts w:ascii="Times New Roman" w:eastAsiaTheme="minorHAnsi" w:hAnsi="Times New Roman" w:cs="Times New Roman"/>
          <w:sz w:val="28"/>
          <w:szCs w:val="28"/>
          <w:lang w:eastAsia="en-US"/>
        </w:rPr>
        <w:t>1. П</w:t>
      </w:r>
      <w:r w:rsidR="00C848DD" w:rsidRPr="00485E0E">
        <w:rPr>
          <w:rFonts w:ascii="Times New Roman" w:eastAsiaTheme="minorHAnsi" w:hAnsi="Times New Roman" w:cs="Times New Roman"/>
          <w:sz w:val="28"/>
          <w:szCs w:val="28"/>
          <w:lang w:eastAsia="en-US"/>
        </w:rPr>
        <w:t>очтовый адрес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: </w:t>
      </w:r>
      <w:r w:rsidR="00485E0E">
        <w:rPr>
          <w:sz w:val="28"/>
          <w:szCs w:val="28"/>
        </w:rPr>
        <w:t xml:space="preserve"> </w:t>
      </w:r>
      <w:r w:rsidR="00485E0E">
        <w:rPr>
          <w:rFonts w:ascii="Times New Roman" w:hAnsi="Times New Roman" w:cs="Times New Roman"/>
          <w:sz w:val="28"/>
          <w:szCs w:val="28"/>
        </w:rPr>
        <w:t>461830</w:t>
      </w:r>
      <w:r w:rsidR="00485E0E" w:rsidRPr="00745A5B">
        <w:rPr>
          <w:rFonts w:ascii="Times New Roman" w:hAnsi="Times New Roman" w:cs="Times New Roman"/>
          <w:sz w:val="28"/>
          <w:szCs w:val="28"/>
        </w:rPr>
        <w:t>, Ор</w:t>
      </w:r>
      <w:r w:rsidR="00485E0E">
        <w:rPr>
          <w:rFonts w:ascii="Times New Roman" w:hAnsi="Times New Roman" w:cs="Times New Roman"/>
          <w:sz w:val="28"/>
          <w:szCs w:val="28"/>
        </w:rPr>
        <w:t>енбургская область, Александровский район, село Александровка, улица Гагарина, дом 38</w:t>
      </w:r>
      <w:r w:rsidRPr="00327EFB">
        <w:rPr>
          <w:sz w:val="28"/>
          <w:szCs w:val="28"/>
        </w:rPr>
        <w:t>.</w:t>
      </w:r>
    </w:p>
    <w:p w:rsidR="004F35EF" w:rsidRPr="00485E0E" w:rsidRDefault="004F35EF" w:rsidP="004F35EF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327EFB">
        <w:rPr>
          <w:sz w:val="28"/>
          <w:szCs w:val="28"/>
        </w:rPr>
        <w:t>2. Адрес электронной почты органа местного самоуправления:</w:t>
      </w:r>
      <w:proofErr w:type="gramStart"/>
      <w:r w:rsidRPr="00327EFB">
        <w:rPr>
          <w:sz w:val="28"/>
          <w:szCs w:val="28"/>
        </w:rPr>
        <w:t xml:space="preserve"> </w:t>
      </w:r>
      <w:r w:rsidR="00485E0E">
        <w:rPr>
          <w:sz w:val="28"/>
          <w:szCs w:val="28"/>
        </w:rPr>
        <w:t xml:space="preserve"> </w:t>
      </w:r>
      <w:r w:rsidR="005E2158" w:rsidRPr="00BE60A2">
        <w:rPr>
          <w:sz w:val="28"/>
          <w:szCs w:val="28"/>
        </w:rPr>
        <w:t>:</w:t>
      </w:r>
      <w:proofErr w:type="gramEnd"/>
      <w:r w:rsidR="005E2158" w:rsidRPr="00BE60A2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5E2158" w:rsidRPr="00BE60A2">
        <w:rPr>
          <w:color w:val="000000"/>
          <w:sz w:val="28"/>
          <w:szCs w:val="28"/>
          <w:u w:val="single"/>
          <w:lang w:val="en-US"/>
        </w:rPr>
        <w:t>assalorb</w:t>
      </w:r>
      <w:proofErr w:type="spellEnd"/>
      <w:r w:rsidR="005E2158" w:rsidRPr="00BE60A2">
        <w:rPr>
          <w:color w:val="000000"/>
          <w:sz w:val="28"/>
          <w:szCs w:val="28"/>
          <w:u w:val="single"/>
        </w:rPr>
        <w:t>@</w:t>
      </w:r>
      <w:r w:rsidR="005E2158" w:rsidRPr="00BE60A2">
        <w:rPr>
          <w:color w:val="000000"/>
          <w:sz w:val="28"/>
          <w:szCs w:val="28"/>
          <w:u w:val="single"/>
          <w:lang w:val="en-US"/>
        </w:rPr>
        <w:t>mail</w:t>
      </w:r>
      <w:r w:rsidR="005E2158" w:rsidRPr="00BE60A2">
        <w:rPr>
          <w:color w:val="000000"/>
          <w:sz w:val="28"/>
          <w:szCs w:val="28"/>
          <w:u w:val="single"/>
        </w:rPr>
        <w:t>.</w:t>
      </w:r>
      <w:proofErr w:type="spellStart"/>
      <w:r w:rsidR="005E2158" w:rsidRPr="00BE60A2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="005E2158" w:rsidRPr="00BE60A2">
        <w:rPr>
          <w:sz w:val="28"/>
          <w:szCs w:val="28"/>
        </w:rPr>
        <w:t xml:space="preserve">  </w:t>
      </w:r>
    </w:p>
    <w:p w:rsidR="005E2158" w:rsidRDefault="005E2158" w:rsidP="005E21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дрес </w:t>
      </w:r>
      <w:r w:rsidR="004F35EF" w:rsidRPr="005E2158">
        <w:rPr>
          <w:rFonts w:ascii="Times New Roman" w:hAnsi="Times New Roman" w:cs="Times New Roman"/>
          <w:sz w:val="28"/>
          <w:szCs w:val="28"/>
        </w:rPr>
        <w:t>официального сайта муниципального образования</w:t>
      </w:r>
      <w:r>
        <w:rPr>
          <w:sz w:val="28"/>
          <w:szCs w:val="28"/>
        </w:rPr>
        <w:t xml:space="preserve"> 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>«александровскийсельсовет.рф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48DD" w:rsidRPr="00327EFB" w:rsidRDefault="005E2158" w:rsidP="005E2158">
      <w:pPr>
        <w:widowControl w:val="0"/>
        <w:autoSpaceDE w:val="0"/>
        <w:autoSpaceDN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 Портал, электронный адрес: </w:t>
      </w:r>
      <w:proofErr w:type="spellStart"/>
      <w:r w:rsidR="00C848DD" w:rsidRPr="00327EFB">
        <w:rPr>
          <w:rFonts w:eastAsiaTheme="minorHAnsi"/>
          <w:sz w:val="28"/>
          <w:szCs w:val="28"/>
          <w:lang w:eastAsia="en-US"/>
        </w:rPr>
        <w:t>www.gosuslugi.ru</w:t>
      </w:r>
      <w:proofErr w:type="spellEnd"/>
      <w:r w:rsidR="00C848DD" w:rsidRPr="00327EFB">
        <w:rPr>
          <w:rFonts w:eastAsiaTheme="minorHAnsi"/>
          <w:sz w:val="28"/>
          <w:szCs w:val="28"/>
          <w:lang w:eastAsia="en-US"/>
        </w:rPr>
        <w:t>.</w:t>
      </w:r>
    </w:p>
    <w:p w:rsidR="00C848DD" w:rsidRPr="00327EFB" w:rsidRDefault="005E2158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6</w:t>
      </w:r>
      <w:r w:rsidR="00C848DD" w:rsidRPr="00327EFB">
        <w:rPr>
          <w:rFonts w:eastAsiaTheme="minorHAnsi"/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27EFB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327EFB">
        <w:rPr>
          <w:rFonts w:eastAsiaTheme="minorHAnsi"/>
          <w:sz w:val="28"/>
          <w:szCs w:val="28"/>
          <w:lang w:eastAsia="en-US"/>
        </w:rPr>
        <w:t>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48DD" w:rsidRPr="00327EFB" w:rsidRDefault="005E2158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7</w:t>
      </w:r>
      <w:r w:rsidR="00C848DD" w:rsidRPr="00327EFB">
        <w:rPr>
          <w:rFonts w:eastAsiaTheme="minorHAnsi"/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848DD" w:rsidRPr="00327EFB" w:rsidRDefault="005E2158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8</w:t>
      </w:r>
      <w:r w:rsidR="00C848DD" w:rsidRPr="00327EFB">
        <w:rPr>
          <w:rFonts w:eastAsiaTheme="minorHAnsi"/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C848DD" w:rsidRPr="00327EFB" w:rsidRDefault="005E2158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9</w:t>
      </w:r>
      <w:r w:rsidR="00C848DD" w:rsidRPr="00327EFB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48DD" w:rsidRPr="00327EFB" w:rsidRDefault="005E2158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0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C848DD" w:rsidRPr="00327EFB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C848DD" w:rsidRPr="00327EFB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48DD" w:rsidRPr="00144C9F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44C9F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48DD" w:rsidRPr="00327EFB" w:rsidRDefault="005E2158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1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C848DD" w:rsidRPr="00327EFB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6" w:name="Par25"/>
      <w:bookmarkEnd w:id="16"/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48DD" w:rsidRPr="00144C9F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44C9F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848DD" w:rsidRPr="00327EFB" w:rsidRDefault="005E2158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2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327EFB">
        <w:rPr>
          <w:rFonts w:eastAsiaTheme="minorHAnsi"/>
          <w:bCs/>
          <w:sz w:val="28"/>
          <w:szCs w:val="28"/>
          <w:lang w:eastAsia="en-US"/>
        </w:rPr>
        <w:lastRenderedPageBreak/>
        <w:t>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848DD" w:rsidRPr="00144C9F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44C9F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848DD" w:rsidRPr="00327EFB" w:rsidRDefault="005E2158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3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C848DD" w:rsidRPr="00327EFB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92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48DD" w:rsidRPr="00327EFB" w:rsidRDefault="005E2158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4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C848DD" w:rsidRPr="00327EFB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ённое полномочиями по рассмотрению ж</w:t>
      </w:r>
      <w:r>
        <w:rPr>
          <w:rFonts w:eastAsiaTheme="minorHAnsi"/>
          <w:bCs/>
          <w:sz w:val="28"/>
          <w:szCs w:val="28"/>
          <w:lang w:eastAsia="en-US"/>
        </w:rPr>
        <w:t>алоб в соответствии с пунктом 84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848DD" w:rsidRPr="00144C9F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4C9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5E2158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5</w:t>
      </w:r>
      <w:r w:rsidR="00C848DD" w:rsidRPr="00327EFB">
        <w:rPr>
          <w:sz w:val="28"/>
          <w:szCs w:val="28"/>
        </w:rPr>
        <w:t xml:space="preserve">. 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Заявитель вправе обжаловать принятое по жалобе решение в </w:t>
      </w:r>
      <w:r>
        <w:rPr>
          <w:rFonts w:eastAsiaTheme="minorHAnsi"/>
          <w:sz w:val="28"/>
          <w:szCs w:val="28"/>
          <w:lang w:eastAsia="en-US"/>
        </w:rPr>
        <w:t>порядке, установленном</w:t>
      </w:r>
      <w:r w:rsidR="00DA0916">
        <w:rPr>
          <w:rFonts w:eastAsiaTheme="minorHAnsi"/>
          <w:sz w:val="28"/>
          <w:szCs w:val="28"/>
          <w:lang w:eastAsia="en-US"/>
        </w:rPr>
        <w:t xml:space="preserve"> пунктом 84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144C9F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144C9F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848DD" w:rsidRPr="00144C9F" w:rsidRDefault="00C848DD" w:rsidP="00C848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144C9F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144C9F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848DD" w:rsidRPr="00327EFB" w:rsidRDefault="00DA0916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6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848DD" w:rsidRPr="00144C9F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144C9F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848DD" w:rsidRPr="00144C9F" w:rsidRDefault="00C848DD" w:rsidP="00C848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44C9F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848DD" w:rsidRPr="00327EFB" w:rsidRDefault="00DA0916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7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848DD" w:rsidRDefault="00C848DD" w:rsidP="00144C9F">
      <w:pPr>
        <w:rPr>
          <w:sz w:val="28"/>
          <w:szCs w:val="28"/>
        </w:rPr>
      </w:pPr>
    </w:p>
    <w:p w:rsidR="00144C9F" w:rsidRPr="00327EFB" w:rsidRDefault="00144C9F" w:rsidP="00144C9F">
      <w:pPr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  <w:r w:rsidRPr="00327EFB">
        <w:rPr>
          <w:sz w:val="28"/>
          <w:szCs w:val="28"/>
        </w:rPr>
        <w:lastRenderedPageBreak/>
        <w:t xml:space="preserve">Приложение №1 к </w:t>
      </w:r>
      <w:proofErr w:type="gramStart"/>
      <w:r w:rsidRPr="00327EFB">
        <w:rPr>
          <w:sz w:val="28"/>
          <w:szCs w:val="28"/>
        </w:rPr>
        <w:t>Административному</w:t>
      </w:r>
      <w:proofErr w:type="gramEnd"/>
    </w:p>
    <w:p w:rsidR="00C848DD" w:rsidRPr="00327EFB" w:rsidRDefault="00C848DD" w:rsidP="00C848DD">
      <w:pPr>
        <w:ind w:left="7371"/>
        <w:rPr>
          <w:sz w:val="28"/>
          <w:szCs w:val="28"/>
        </w:rPr>
      </w:pPr>
      <w:r w:rsidRPr="00327EFB">
        <w:rPr>
          <w:sz w:val="28"/>
          <w:szCs w:val="28"/>
        </w:rPr>
        <w:t xml:space="preserve">регламенту </w:t>
      </w:r>
      <w:r w:rsidRPr="00327EFB">
        <w:rPr>
          <w:bCs/>
          <w:sz w:val="28"/>
          <w:szCs w:val="28"/>
        </w:rPr>
        <w:t xml:space="preserve"> </w:t>
      </w:r>
    </w:p>
    <w:p w:rsidR="00C848DD" w:rsidRPr="00327EFB" w:rsidRDefault="00C848DD" w:rsidP="00C848D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C848DD" w:rsidRPr="00327EFB" w:rsidTr="002A0FDA">
        <w:tc>
          <w:tcPr>
            <w:tcW w:w="10314" w:type="dxa"/>
          </w:tcPr>
          <w:p w:rsidR="00C848DD" w:rsidRPr="00327EFB" w:rsidRDefault="00DA0916" w:rsidP="00144C9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</w:t>
            </w:r>
            <w:r w:rsidR="00144C9F">
              <w:rPr>
                <w:rFonts w:ascii="Times New Roman" w:hAnsi="Times New Roman" w:cs="Times New Roman"/>
                <w:sz w:val="28"/>
                <w:szCs w:val="28"/>
              </w:rPr>
              <w:t>самоуправления:________________________</w:t>
            </w:r>
          </w:p>
        </w:tc>
      </w:tr>
      <w:tr w:rsidR="00C848DD" w:rsidRPr="00327EFB" w:rsidTr="002A0FDA">
        <w:tc>
          <w:tcPr>
            <w:tcW w:w="10314" w:type="dxa"/>
          </w:tcPr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 xml:space="preserve">(кем, когда </w:t>
            </w:r>
            <w:proofErr w:type="gramStart"/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) - для физических лиц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848DD" w:rsidRPr="00327EFB" w:rsidRDefault="00383A13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  <w:r w:rsidR="00C848DD" w:rsidRPr="00327EF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848DD" w:rsidRPr="00327EFB" w:rsidRDefault="00383A13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C848DD" w:rsidRPr="00327EF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C848DD" w:rsidRPr="00327EFB" w:rsidRDefault="00DA0916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C848DD" w:rsidRPr="00327E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83A1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848DD" w:rsidRPr="00327EFB" w:rsidRDefault="00DA0916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  <w:r w:rsidR="00C848DD" w:rsidRPr="00327E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383A1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8DD" w:rsidRPr="00327EFB" w:rsidRDefault="00C848DD" w:rsidP="00C848DD">
      <w:pPr>
        <w:rPr>
          <w:sz w:val="28"/>
          <w:szCs w:val="28"/>
        </w:rPr>
      </w:pPr>
    </w:p>
    <w:p w:rsidR="00144C9F" w:rsidRDefault="00144C9F" w:rsidP="00C848DD">
      <w:pPr>
        <w:jc w:val="center"/>
        <w:rPr>
          <w:sz w:val="28"/>
          <w:szCs w:val="28"/>
        </w:rPr>
      </w:pPr>
    </w:p>
    <w:p w:rsidR="00144C9F" w:rsidRDefault="00144C9F" w:rsidP="00C848DD">
      <w:pPr>
        <w:jc w:val="center"/>
        <w:rPr>
          <w:sz w:val="28"/>
          <w:szCs w:val="28"/>
        </w:rPr>
      </w:pPr>
    </w:p>
    <w:p w:rsidR="00144C9F" w:rsidRDefault="00144C9F" w:rsidP="00C848DD">
      <w:pPr>
        <w:jc w:val="center"/>
        <w:rPr>
          <w:sz w:val="28"/>
          <w:szCs w:val="28"/>
        </w:rPr>
      </w:pPr>
    </w:p>
    <w:p w:rsidR="00144C9F" w:rsidRDefault="00144C9F" w:rsidP="00C848DD">
      <w:pPr>
        <w:jc w:val="center"/>
        <w:rPr>
          <w:sz w:val="28"/>
          <w:szCs w:val="28"/>
        </w:rPr>
      </w:pPr>
    </w:p>
    <w:p w:rsidR="00C848DD" w:rsidRPr="00327EFB" w:rsidRDefault="00C848DD" w:rsidP="00C848DD">
      <w:pPr>
        <w:jc w:val="center"/>
        <w:rPr>
          <w:sz w:val="28"/>
          <w:szCs w:val="28"/>
        </w:rPr>
      </w:pPr>
      <w:r w:rsidRPr="00327EFB">
        <w:rPr>
          <w:sz w:val="28"/>
          <w:szCs w:val="28"/>
        </w:rPr>
        <w:t>Заявление</w:t>
      </w:r>
    </w:p>
    <w:p w:rsidR="00C848DD" w:rsidRPr="00327EFB" w:rsidRDefault="00C848DD" w:rsidP="00C848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7EFB">
        <w:rPr>
          <w:rFonts w:ascii="Times New Roman" w:hAnsi="Times New Roman" w:cs="Times New Roman"/>
          <w:sz w:val="28"/>
          <w:szCs w:val="28"/>
          <w:lang w:eastAsia="en-US"/>
        </w:rPr>
        <w:t xml:space="preserve">о выдаче разрешения на условно разрешенный вид использования </w:t>
      </w:r>
    </w:p>
    <w:p w:rsidR="00C848DD" w:rsidRPr="00327EFB" w:rsidRDefault="00C848DD" w:rsidP="00C848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емельного участка или объекта капитального строительства</w:t>
      </w:r>
    </w:p>
    <w:p w:rsidR="00C848DD" w:rsidRPr="00327EFB" w:rsidRDefault="00C848DD" w:rsidP="00C848DD">
      <w:pPr>
        <w:jc w:val="center"/>
        <w:rPr>
          <w:sz w:val="28"/>
          <w:szCs w:val="28"/>
        </w:rPr>
      </w:pPr>
      <w:r w:rsidRPr="00327EFB">
        <w:rPr>
          <w:sz w:val="28"/>
          <w:szCs w:val="28"/>
        </w:rPr>
        <w:t>от «____» ________________20__</w:t>
      </w:r>
    </w:p>
    <w:p w:rsidR="00C848DD" w:rsidRPr="00327EFB" w:rsidRDefault="00C848DD" w:rsidP="00C848DD">
      <w:pPr>
        <w:jc w:val="center"/>
        <w:rPr>
          <w:sz w:val="28"/>
          <w:szCs w:val="28"/>
        </w:rPr>
      </w:pP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>____________________________________________________</w:t>
      </w:r>
      <w:r w:rsidR="00383A13">
        <w:rPr>
          <w:sz w:val="28"/>
          <w:szCs w:val="28"/>
        </w:rPr>
        <w:t>______________________</w:t>
      </w:r>
    </w:p>
    <w:p w:rsidR="00C848DD" w:rsidRPr="00327EFB" w:rsidRDefault="00C848DD" w:rsidP="00C848DD">
      <w:pPr>
        <w:jc w:val="center"/>
        <w:rPr>
          <w:sz w:val="28"/>
          <w:szCs w:val="28"/>
        </w:rPr>
      </w:pPr>
      <w:r w:rsidRPr="00327EFB">
        <w:rPr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</w:p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>____________________________________________________</w:t>
      </w:r>
      <w:r w:rsidR="00383A13">
        <w:rPr>
          <w:sz w:val="28"/>
          <w:szCs w:val="28"/>
        </w:rPr>
        <w:t>______________________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44C9F">
        <w:rPr>
          <w:sz w:val="28"/>
          <w:szCs w:val="28"/>
        </w:rPr>
        <w:t>____</w:t>
      </w:r>
      <w:r w:rsidRPr="00327EFB">
        <w:rPr>
          <w:sz w:val="28"/>
          <w:szCs w:val="28"/>
        </w:rPr>
        <w:t xml:space="preserve">, 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  <w:proofErr w:type="gramStart"/>
      <w:r w:rsidRPr="00327EFB">
        <w:rPr>
          <w:sz w:val="28"/>
          <w:szCs w:val="28"/>
        </w:rPr>
        <w:t>расположенного</w:t>
      </w:r>
      <w:proofErr w:type="gramEnd"/>
      <w:r w:rsidRPr="00327EFB">
        <w:rPr>
          <w:sz w:val="28"/>
          <w:szCs w:val="28"/>
        </w:rPr>
        <w:t xml:space="preserve"> по адресу: ___________________________</w:t>
      </w:r>
      <w:r w:rsidR="00383A13">
        <w:rPr>
          <w:sz w:val="28"/>
          <w:szCs w:val="28"/>
        </w:rPr>
        <w:t>____________________</w:t>
      </w:r>
      <w:r w:rsidRPr="00327EFB">
        <w:rPr>
          <w:sz w:val="28"/>
          <w:szCs w:val="28"/>
        </w:rPr>
        <w:t>.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</w:p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>Приложение:___________________________________________</w:t>
      </w:r>
      <w:r w:rsidR="00144C9F">
        <w:rPr>
          <w:sz w:val="28"/>
          <w:szCs w:val="28"/>
        </w:rPr>
        <w:t>________________________________</w:t>
      </w:r>
      <w:r w:rsidRPr="00327EFB">
        <w:rPr>
          <w:sz w:val="28"/>
          <w:szCs w:val="28"/>
        </w:rPr>
        <w:t>_________________________________________________________________________________________________________________________________________.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327EFB">
        <w:rPr>
          <w:sz w:val="28"/>
          <w:szCs w:val="28"/>
        </w:rPr>
        <w:t>нужное</w:t>
      </w:r>
      <w:proofErr w:type="gramEnd"/>
      <w:r w:rsidRPr="00327EFB">
        <w:rPr>
          <w:sz w:val="28"/>
          <w:szCs w:val="28"/>
        </w:rPr>
        <w:t xml:space="preserve"> подчеркнуть).</w:t>
      </w: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</w:p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327EFB">
        <w:rPr>
          <w:sz w:val="28"/>
          <w:szCs w:val="28"/>
        </w:rPr>
        <w:t xml:space="preserve"> ___-___-___-__</w:t>
      </w:r>
      <w:proofErr w:type="gramEnd"/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C848DD" w:rsidRPr="00327EFB" w:rsidRDefault="00C848DD" w:rsidP="00144C9F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СНИЛС</w:t>
      </w:r>
      <w:proofErr w:type="gramStart"/>
      <w:r w:rsidRPr="00327EFB">
        <w:rPr>
          <w:sz w:val="28"/>
          <w:szCs w:val="28"/>
        </w:rPr>
        <w:t xml:space="preserve"> ___-___-___-__</w:t>
      </w:r>
      <w:proofErr w:type="gramEnd"/>
    </w:p>
    <w:p w:rsidR="00C848DD" w:rsidRPr="00327EFB" w:rsidRDefault="00C848DD" w:rsidP="00144C9F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ДА/НЕТ Прошу подтвердить регистрацию учетной записи в ЕСИА</w:t>
      </w: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ДА/НЕТ Прошу восстановить доступ в ЕСИА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C848DD" w:rsidRPr="00327EFB" w:rsidTr="002A0FDA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848DD" w:rsidRPr="00327EFB" w:rsidRDefault="00C848DD" w:rsidP="002A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848DD" w:rsidRPr="00327EFB" w:rsidRDefault="00C848DD" w:rsidP="002A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both"/>
              <w:rPr>
                <w:sz w:val="28"/>
                <w:szCs w:val="28"/>
              </w:rPr>
            </w:pPr>
          </w:p>
        </w:tc>
      </w:tr>
      <w:tr w:rsidR="00C848DD" w:rsidRPr="00327EFB" w:rsidTr="002A0FDA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center"/>
              <w:rPr>
                <w:sz w:val="28"/>
                <w:szCs w:val="28"/>
              </w:rPr>
            </w:pPr>
            <w:r w:rsidRPr="00327EFB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C848DD" w:rsidRPr="00327EFB" w:rsidRDefault="00C848DD" w:rsidP="002A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center"/>
              <w:rPr>
                <w:sz w:val="28"/>
                <w:szCs w:val="28"/>
              </w:rPr>
            </w:pPr>
            <w:r w:rsidRPr="00327EFB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848DD" w:rsidRPr="00327EFB" w:rsidRDefault="00C848DD" w:rsidP="002A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center"/>
              <w:rPr>
                <w:sz w:val="28"/>
                <w:szCs w:val="28"/>
              </w:rPr>
            </w:pPr>
            <w:r w:rsidRPr="00327EFB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 </w:t>
      </w:r>
      <w:r w:rsidR="00144C9F">
        <w:rPr>
          <w:sz w:val="28"/>
          <w:szCs w:val="28"/>
        </w:rPr>
        <w:t>для юридического лица</w:t>
      </w:r>
      <w:r w:rsidR="00144C9F">
        <w:rPr>
          <w:sz w:val="28"/>
          <w:szCs w:val="28"/>
        </w:rPr>
        <w:tab/>
      </w:r>
      <w:r w:rsidR="00144C9F">
        <w:rPr>
          <w:sz w:val="28"/>
          <w:szCs w:val="28"/>
        </w:rPr>
        <w:tab/>
      </w:r>
      <w:r w:rsidR="00144C9F">
        <w:rPr>
          <w:sz w:val="28"/>
          <w:szCs w:val="28"/>
        </w:rPr>
        <w:tab/>
      </w:r>
      <w:r w:rsidR="00144C9F">
        <w:rPr>
          <w:sz w:val="28"/>
          <w:szCs w:val="28"/>
        </w:rPr>
        <w:tab/>
        <w:t xml:space="preserve">          </w:t>
      </w:r>
      <w:r w:rsidRPr="00327EFB">
        <w:rPr>
          <w:sz w:val="28"/>
          <w:szCs w:val="28"/>
        </w:rPr>
        <w:t xml:space="preserve">«____» ___________ 20___ г.       </w:t>
      </w:r>
    </w:p>
    <w:p w:rsidR="00E13031" w:rsidRPr="00327EFB" w:rsidRDefault="00144C9F" w:rsidP="00144C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.П.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>Приложение № 2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>к Административному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>регламенту</w:t>
      </w:r>
    </w:p>
    <w:p w:rsidR="00C848DD" w:rsidRPr="00327EFB" w:rsidRDefault="00C848DD" w:rsidP="00C84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848DD" w:rsidRPr="00327EFB" w:rsidRDefault="00C848DD" w:rsidP="00C848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lastRenderedPageBreak/>
        <w:t xml:space="preserve">Блок-схема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 xml:space="preserve">«Выдача разрешения на условно разрешенный вид использования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 xml:space="preserve">земельного участка или объекта капитального строительства» </w:t>
      </w:r>
    </w:p>
    <w:p w:rsidR="00C848DD" w:rsidRPr="00327EFB" w:rsidRDefault="00C848DD" w:rsidP="00144C9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C848DD" w:rsidRPr="00327EFB" w:rsidTr="002A0FDA">
        <w:tc>
          <w:tcPr>
            <w:tcW w:w="9570" w:type="dxa"/>
            <w:gridSpan w:val="7"/>
            <w:shd w:val="clear" w:color="auto" w:fill="auto"/>
          </w:tcPr>
          <w:p w:rsidR="00C848DD" w:rsidRPr="00327EFB" w:rsidRDefault="00C848DD" w:rsidP="00144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7EFB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</w:tc>
      </w:tr>
      <w:tr w:rsidR="00C848DD" w:rsidRPr="00E13031" w:rsidTr="002A0FDA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48DD" w:rsidRPr="00E13031" w:rsidRDefault="00011903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E13031" w:rsidTr="002A0FDA">
        <w:tc>
          <w:tcPr>
            <w:tcW w:w="2942" w:type="dxa"/>
            <w:shd w:val="clear" w:color="auto" w:fill="auto"/>
          </w:tcPr>
          <w:p w:rsidR="00C848DD" w:rsidRPr="00E13031" w:rsidRDefault="00011903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C848DD" w:rsidRPr="00E13031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C848DD" w:rsidRPr="00E13031" w:rsidRDefault="00011903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C848DD" w:rsidRPr="00E13031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031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C848DD" w:rsidRPr="00E13031" w:rsidTr="002A0FDA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848DD" w:rsidRPr="00E13031" w:rsidRDefault="00011903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E13031" w:rsidTr="002A0FDA">
        <w:tc>
          <w:tcPr>
            <w:tcW w:w="9570" w:type="dxa"/>
            <w:gridSpan w:val="7"/>
            <w:shd w:val="clear" w:color="auto" w:fill="auto"/>
          </w:tcPr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031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C848DD" w:rsidRPr="00E13031" w:rsidTr="002A0FDA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848DD" w:rsidRPr="00E13031" w:rsidRDefault="00011903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E13031" w:rsidTr="002A0FDA">
        <w:tc>
          <w:tcPr>
            <w:tcW w:w="9570" w:type="dxa"/>
            <w:gridSpan w:val="7"/>
            <w:shd w:val="clear" w:color="auto" w:fill="auto"/>
          </w:tcPr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48DD" w:rsidRPr="00E13031" w:rsidRDefault="00C848DD" w:rsidP="00144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13031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E13031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</w:tr>
      <w:tr w:rsidR="00C848DD" w:rsidRPr="00E13031" w:rsidTr="002A0FDA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848DD" w:rsidRPr="00E13031" w:rsidRDefault="00011903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E13031" w:rsidTr="002A0FDA">
        <w:tc>
          <w:tcPr>
            <w:tcW w:w="9570" w:type="dxa"/>
            <w:gridSpan w:val="7"/>
            <w:shd w:val="clear" w:color="auto" w:fill="auto"/>
          </w:tcPr>
          <w:p w:rsidR="00C848DD" w:rsidRPr="00E13031" w:rsidRDefault="00C848DD" w:rsidP="00144C9F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3031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C848DD" w:rsidRPr="00E13031" w:rsidRDefault="00C848DD" w:rsidP="00144C9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031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Pr="00E13031">
              <w:rPr>
                <w:sz w:val="28"/>
                <w:szCs w:val="28"/>
              </w:rPr>
              <w:t xml:space="preserve"> информационного</w:t>
            </w:r>
            <w:r w:rsidRPr="00E13031">
              <w:rPr>
                <w:rFonts w:eastAsia="Calibri"/>
                <w:sz w:val="28"/>
                <w:szCs w:val="28"/>
              </w:rPr>
              <w:t xml:space="preserve"> взаимодействия</w:t>
            </w:r>
          </w:p>
        </w:tc>
      </w:tr>
      <w:tr w:rsidR="00C848DD" w:rsidRPr="00E13031" w:rsidTr="002A0FDA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48DD" w:rsidRPr="00E13031" w:rsidRDefault="00011903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E13031" w:rsidTr="002A0FDA">
        <w:tc>
          <w:tcPr>
            <w:tcW w:w="4502" w:type="dxa"/>
            <w:gridSpan w:val="3"/>
            <w:shd w:val="clear" w:color="auto" w:fill="auto"/>
          </w:tcPr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031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031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848DD" w:rsidRPr="00E13031" w:rsidTr="002A0FDA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848DD" w:rsidRPr="00E13031" w:rsidRDefault="00011903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848DD" w:rsidRPr="00E13031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327EFB" w:rsidTr="002A0FDA">
        <w:tc>
          <w:tcPr>
            <w:tcW w:w="9570" w:type="dxa"/>
            <w:gridSpan w:val="7"/>
            <w:shd w:val="clear" w:color="auto" w:fill="auto"/>
          </w:tcPr>
          <w:p w:rsidR="00C848DD" w:rsidRPr="00327EFB" w:rsidRDefault="00C848DD" w:rsidP="00144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EFB">
              <w:rPr>
                <w:rFonts w:eastAsiaTheme="minorHAnsi"/>
                <w:sz w:val="28"/>
                <w:szCs w:val="28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848DD" w:rsidRPr="00327EFB" w:rsidRDefault="00C848DD" w:rsidP="00C848DD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C848DD" w:rsidRPr="00327EFB" w:rsidRDefault="00C848DD" w:rsidP="00C848DD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DE2FE7" w:rsidRPr="00327EFB" w:rsidRDefault="00DE2FE7">
      <w:pPr>
        <w:rPr>
          <w:sz w:val="28"/>
          <w:szCs w:val="28"/>
        </w:rPr>
      </w:pPr>
      <w:bookmarkStart w:id="17" w:name="_GoBack"/>
      <w:bookmarkEnd w:id="17"/>
    </w:p>
    <w:p w:rsidR="004F35EF" w:rsidRPr="00327EFB" w:rsidRDefault="004F35EF">
      <w:pPr>
        <w:rPr>
          <w:sz w:val="28"/>
          <w:szCs w:val="28"/>
        </w:rPr>
      </w:pPr>
    </w:p>
    <w:sectPr w:rsidR="004F35EF" w:rsidRPr="00327EFB" w:rsidSect="00C02C97">
      <w:pgSz w:w="12240" w:h="15840" w:code="1"/>
      <w:pgMar w:top="426" w:right="567" w:bottom="709" w:left="1134" w:header="567" w:footer="567" w:gutter="0"/>
      <w:pgNumType w:start="29"/>
      <w:cols w:space="72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053"/>
    <w:rsid w:val="00011903"/>
    <w:rsid w:val="00144C9F"/>
    <w:rsid w:val="002A0FDA"/>
    <w:rsid w:val="00324A36"/>
    <w:rsid w:val="00327EFB"/>
    <w:rsid w:val="00383A13"/>
    <w:rsid w:val="003C27CE"/>
    <w:rsid w:val="00485E0E"/>
    <w:rsid w:val="004F35EF"/>
    <w:rsid w:val="005E2158"/>
    <w:rsid w:val="00623053"/>
    <w:rsid w:val="0063587F"/>
    <w:rsid w:val="006924C8"/>
    <w:rsid w:val="0069350B"/>
    <w:rsid w:val="006B26F9"/>
    <w:rsid w:val="0074103E"/>
    <w:rsid w:val="007B6C6F"/>
    <w:rsid w:val="0082039B"/>
    <w:rsid w:val="0088482A"/>
    <w:rsid w:val="00917B7D"/>
    <w:rsid w:val="00965294"/>
    <w:rsid w:val="00A51F63"/>
    <w:rsid w:val="00A94839"/>
    <w:rsid w:val="00B03767"/>
    <w:rsid w:val="00C02C97"/>
    <w:rsid w:val="00C07C85"/>
    <w:rsid w:val="00C848DD"/>
    <w:rsid w:val="00D03BC5"/>
    <w:rsid w:val="00D964FB"/>
    <w:rsid w:val="00DA0916"/>
    <w:rsid w:val="00DC03F9"/>
    <w:rsid w:val="00DE2FE7"/>
    <w:rsid w:val="00E13031"/>
    <w:rsid w:val="00ED7EA1"/>
    <w:rsid w:val="00EF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7"/>
        <o:r id="V:Rule15" type="connector" idref="#Прямая со стрелкой 10"/>
        <o:r id="V:Rule16" type="connector" idref="#Прямая со стрелкой 3"/>
        <o:r id="V:Rule17" type="connector" idref="#Прямая со стрелкой 9"/>
        <o:r id="V:Rule18" type="connector" idref="#Прямая со стрелкой 6"/>
        <o:r id="V:Rule19" type="connector" idref="#Прямая со стрелкой 13"/>
        <o:r id="V:Rule20" type="connector" idref="#Прямая со стрелкой 14"/>
        <o:r id="V:Rule21" type="connector" idref="#Прямая со стрелкой 12"/>
        <o:r id="V:Rule22" type="connector" idref="#Прямая со стрелкой 11"/>
        <o:r id="V:Rule23" type="connector" idref="#Прямая со стрелкой 2"/>
        <o:r id="V:Rule2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4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848D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48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848DD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84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848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848D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848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C8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848D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848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4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48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4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848DD"/>
  </w:style>
  <w:style w:type="paragraph" w:styleId="af0">
    <w:name w:val="List Paragraph"/>
    <w:basedOn w:val="a"/>
    <w:uiPriority w:val="34"/>
    <w:qFormat/>
    <w:rsid w:val="00C848DD"/>
    <w:pPr>
      <w:ind w:left="720"/>
      <w:contextualSpacing/>
    </w:pPr>
  </w:style>
  <w:style w:type="paragraph" w:customStyle="1" w:styleId="af1">
    <w:name w:val="Базовый"/>
    <w:rsid w:val="00C848DD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C848DD"/>
  </w:style>
  <w:style w:type="paragraph" w:styleId="af2">
    <w:name w:val="Normal (Web)"/>
    <w:basedOn w:val="a"/>
    <w:uiPriority w:val="99"/>
    <w:unhideWhenUsed/>
    <w:rsid w:val="00327EF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4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848D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48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848DD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84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848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848D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848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8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848D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848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4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48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4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848DD"/>
  </w:style>
  <w:style w:type="paragraph" w:styleId="af0">
    <w:name w:val="List Paragraph"/>
    <w:basedOn w:val="a"/>
    <w:uiPriority w:val="34"/>
    <w:qFormat/>
    <w:rsid w:val="00C848DD"/>
    <w:pPr>
      <w:ind w:left="720"/>
      <w:contextualSpacing/>
    </w:pPr>
  </w:style>
  <w:style w:type="paragraph" w:customStyle="1" w:styleId="af1">
    <w:name w:val="Базовый"/>
    <w:rsid w:val="00C848DD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C84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7BA3A833767AD1434F0C52DE2ABEB80F568C5722D49381984B705921U2AFF" TargetMode="External"/><Relationship Id="rId12" Type="http://schemas.openxmlformats.org/officeDocument/2006/relationships/hyperlink" Target="consultantplus://offline/ref=4FFAA783A29AD254E9238F58DCA78A0D2B112C661943525F4DB814B32597AACCBA536FB841B59BB5S1CB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B92D7EB644C0EF50069E9C003D09319B8B3CDF3188B82B698606B546p16BE" TargetMode="External"/><Relationship Id="rId11" Type="http://schemas.openxmlformats.org/officeDocument/2006/relationships/hyperlink" Target="consultantplus://offline/ref=4EE9D7DBA3852382E6B7FA83BF18DF72FD6963E1F8A7C296E152B63705o6g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BFA5D-9A9B-411B-8A6B-F00C47EC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105</Words>
  <Characters>5190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Rabota</cp:lastModifiedBy>
  <cp:revision>20</cp:revision>
  <cp:lastPrinted>2018-03-20T06:21:00Z</cp:lastPrinted>
  <dcterms:created xsi:type="dcterms:W3CDTF">2017-06-21T12:15:00Z</dcterms:created>
  <dcterms:modified xsi:type="dcterms:W3CDTF">2018-03-20T06:22:00Z</dcterms:modified>
</cp:coreProperties>
</file>